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C053C" w:rsidR="00122376" w:rsidP="3867F260" w:rsidRDefault="00F152B3" w14:paraId="12FDFD61" w14:textId="645BF2CD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867F260" w:rsidR="3C0FB183">
        <w:rPr>
          <w:rFonts w:ascii="Arial" w:hAnsi="Arial" w:cs="Arial"/>
          <w:b w:val="1"/>
          <w:bCs w:val="1"/>
          <w:sz w:val="24"/>
          <w:szCs w:val="24"/>
        </w:rPr>
        <w:t>Banks St Stephen’s Y</w:t>
      </w:r>
      <w:r w:rsidRPr="3867F260" w:rsidR="13126A41">
        <w:rPr>
          <w:rFonts w:ascii="Arial" w:hAnsi="Arial" w:cs="Arial"/>
          <w:b w:val="1"/>
          <w:bCs w:val="1"/>
          <w:sz w:val="24"/>
          <w:szCs w:val="24"/>
        </w:rPr>
        <w:t>6</w:t>
      </w:r>
      <w:r w:rsidRPr="3867F260" w:rsidR="3C0FB183">
        <w:rPr>
          <w:rFonts w:ascii="Arial" w:hAnsi="Arial" w:cs="Arial"/>
          <w:b w:val="1"/>
          <w:bCs w:val="1"/>
          <w:sz w:val="24"/>
          <w:szCs w:val="24"/>
        </w:rPr>
        <w:t xml:space="preserve"> Yearly Curriculum Overview </w:t>
      </w:r>
      <w:r w:rsidRPr="3867F260" w:rsidR="6B1F035A">
        <w:rPr>
          <w:rFonts w:ascii="Arial" w:hAnsi="Arial" w:cs="Arial"/>
          <w:b w:val="1"/>
          <w:bCs w:val="1"/>
          <w:sz w:val="24"/>
          <w:szCs w:val="24"/>
        </w:rPr>
        <w:t>202</w:t>
      </w:r>
      <w:r w:rsidRPr="3867F260" w:rsidR="77988B60">
        <w:rPr>
          <w:rFonts w:ascii="Arial" w:hAnsi="Arial" w:cs="Arial"/>
          <w:b w:val="1"/>
          <w:bCs w:val="1"/>
          <w:sz w:val="24"/>
          <w:szCs w:val="24"/>
        </w:rPr>
        <w:t>5-2026</w:t>
      </w:r>
    </w:p>
    <w:tbl>
      <w:tblPr>
        <w:tblStyle w:val="TableGrid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7"/>
        <w:gridCol w:w="2686"/>
        <w:gridCol w:w="2410"/>
        <w:gridCol w:w="2268"/>
        <w:gridCol w:w="2410"/>
        <w:gridCol w:w="2268"/>
      </w:tblGrid>
      <w:tr w:rsidRPr="00CC053C" w:rsidR="00122376" w:rsidTr="3867F260" w14:paraId="57009191" w14:textId="77777777">
        <w:tc>
          <w:tcPr>
            <w:tcW w:w="1418" w:type="dxa"/>
            <w:shd w:val="clear" w:color="auto" w:fill="C6D9F1" w:themeFill="text2" w:themeFillTint="33"/>
            <w:tcMar/>
          </w:tcPr>
          <w:p w:rsidRPr="00CC053C" w:rsidR="00122376" w:rsidP="00122376" w:rsidRDefault="00122376" w14:paraId="34EE318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2693" w:type="dxa"/>
            <w:shd w:val="clear" w:color="auto" w:fill="C6D9F1" w:themeFill="text2" w:themeFillTint="33"/>
            <w:tcMar/>
          </w:tcPr>
          <w:p w:rsidRPr="00CC053C" w:rsidR="00CD7AB6" w:rsidP="00122376" w:rsidRDefault="00122376" w14:paraId="30EFDAB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53C">
              <w:rPr>
                <w:rFonts w:ascii="Arial" w:hAnsi="Arial" w:cs="Arial"/>
                <w:b/>
                <w:sz w:val="24"/>
                <w:szCs w:val="24"/>
              </w:rPr>
              <w:t>Autumn Term 1</w:t>
            </w:r>
            <w:r w:rsidRPr="00CC053C" w:rsidR="00CD7A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Pr="00CC053C" w:rsidR="00122376" w:rsidP="00122376" w:rsidRDefault="00122376" w14:paraId="7CA69F4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C6D9F1" w:themeFill="text2" w:themeFillTint="33"/>
            <w:tcMar/>
          </w:tcPr>
          <w:p w:rsidRPr="00CC053C" w:rsidR="00CD7AB6" w:rsidP="00122376" w:rsidRDefault="00122376" w14:paraId="1F39703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53C">
              <w:rPr>
                <w:rFonts w:ascii="Arial" w:hAnsi="Arial" w:cs="Arial"/>
                <w:b/>
                <w:sz w:val="24"/>
                <w:szCs w:val="24"/>
              </w:rPr>
              <w:t>Autumn Term 2</w:t>
            </w:r>
            <w:r w:rsidRPr="00CC053C" w:rsidR="00CD7A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Pr="00CC053C" w:rsidR="00122376" w:rsidP="00122376" w:rsidRDefault="00122376" w14:paraId="7992A68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tcMar/>
          </w:tcPr>
          <w:p w:rsidRPr="00CC053C" w:rsidR="00122376" w:rsidP="003E5153" w:rsidRDefault="00122376" w14:paraId="0A0C4E6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53C">
              <w:rPr>
                <w:rFonts w:ascii="Arial" w:hAnsi="Arial" w:cs="Arial"/>
                <w:b/>
                <w:sz w:val="24"/>
                <w:szCs w:val="24"/>
              </w:rPr>
              <w:t>Spring Term 1</w:t>
            </w:r>
            <w:r w:rsidRPr="00CC053C" w:rsidR="00CD7A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C6D9F1" w:themeFill="text2" w:themeFillTint="33"/>
            <w:tcMar/>
          </w:tcPr>
          <w:p w:rsidRPr="00CC053C" w:rsidR="00122376" w:rsidP="00122376" w:rsidRDefault="00122376" w14:paraId="1527D37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53C">
              <w:rPr>
                <w:rFonts w:ascii="Arial" w:hAnsi="Arial" w:cs="Arial"/>
                <w:b/>
                <w:sz w:val="24"/>
                <w:szCs w:val="24"/>
              </w:rPr>
              <w:t>Spring Term 2</w:t>
            </w:r>
          </w:p>
          <w:p w:rsidRPr="00CC053C" w:rsidR="00CD7AB6" w:rsidP="00122376" w:rsidRDefault="00CD7AB6" w14:paraId="33E7D86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tcMar/>
          </w:tcPr>
          <w:p w:rsidRPr="00CC053C" w:rsidR="00122376" w:rsidP="00122376" w:rsidRDefault="00122376" w14:paraId="60663B1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53C">
              <w:rPr>
                <w:rFonts w:ascii="Arial" w:hAnsi="Arial" w:cs="Arial"/>
                <w:b/>
                <w:sz w:val="24"/>
                <w:szCs w:val="24"/>
              </w:rPr>
              <w:t>Summer Term 1</w:t>
            </w:r>
          </w:p>
          <w:p w:rsidRPr="00CC053C" w:rsidR="00CD7AB6" w:rsidP="00CD7AB6" w:rsidRDefault="00CD7AB6" w14:paraId="4CF5C05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tcMar/>
          </w:tcPr>
          <w:p w:rsidRPr="00CC053C" w:rsidR="00122376" w:rsidP="00122376" w:rsidRDefault="00122376" w14:paraId="0AE195E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53C">
              <w:rPr>
                <w:rFonts w:ascii="Arial" w:hAnsi="Arial" w:cs="Arial"/>
                <w:b/>
                <w:sz w:val="24"/>
                <w:szCs w:val="24"/>
              </w:rPr>
              <w:t>Summer Term 2</w:t>
            </w:r>
          </w:p>
          <w:p w:rsidRPr="00CC053C" w:rsidR="00CD7AB6" w:rsidP="00CD7AB6" w:rsidRDefault="00CD7AB6" w14:paraId="0B40FB9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C053C" w:rsidR="001702AD" w:rsidTr="3867F260" w14:paraId="1988F1A5" w14:textId="77777777">
        <w:tc>
          <w:tcPr>
            <w:tcW w:w="1418" w:type="dxa"/>
            <w:shd w:val="clear" w:color="auto" w:fill="C6D9F1" w:themeFill="text2" w:themeFillTint="33"/>
            <w:tcMar/>
          </w:tcPr>
          <w:p w:rsidRPr="00CC053C" w:rsidR="001702AD" w:rsidP="00122376" w:rsidRDefault="001702AD" w14:paraId="4BDD4CF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CC053C" w:rsidR="001702AD" w:rsidP="00122376" w:rsidRDefault="001702AD" w14:paraId="03DF02D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Religious Education</w:t>
            </w:r>
          </w:p>
          <w:p w:rsidRPr="00CC053C" w:rsidR="001702AD" w:rsidP="00122376" w:rsidRDefault="001702AD" w14:paraId="1D7CBAC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Mar/>
          </w:tcPr>
          <w:p w:rsidR="00C06EEA" w:rsidP="003E5153" w:rsidRDefault="00F75860" w14:paraId="5516923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53C">
              <w:rPr>
                <w:rFonts w:ascii="Arial" w:hAnsi="Arial" w:cs="Arial"/>
                <w:b/>
                <w:sz w:val="24"/>
                <w:szCs w:val="24"/>
              </w:rPr>
              <w:t>Is life like a journey?</w:t>
            </w:r>
          </w:p>
          <w:p w:rsidR="00E31CD3" w:rsidP="003E5153" w:rsidRDefault="00E31CD3" w14:paraId="5DF39EE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CC053C" w:rsidR="00E31CD3" w:rsidP="00E31CD3" w:rsidRDefault="00E31CD3" w14:paraId="662488E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 xml:space="preserve">Christianity (God) </w:t>
            </w:r>
          </w:p>
          <w:p w:rsidRPr="00CC053C" w:rsidR="00E31CD3" w:rsidP="00E31CD3" w:rsidRDefault="00E31CD3" w14:paraId="22A485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E31CD3" w:rsidP="00E31CD3" w:rsidRDefault="00E31CD3" w14:paraId="1CACA27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Christian rites of passage</w:t>
            </w:r>
          </w:p>
          <w:p w:rsidRPr="00CC053C" w:rsidR="00E31CD3" w:rsidP="00E31CD3" w:rsidRDefault="00E31CD3" w14:paraId="25E1AF8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Denominational differences</w:t>
            </w:r>
          </w:p>
          <w:p w:rsidRPr="00CC053C" w:rsidR="00E31CD3" w:rsidP="003E5153" w:rsidRDefault="00E31CD3" w14:paraId="5E16E6D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CC053C" w:rsidR="001702AD" w:rsidP="00F75860" w:rsidRDefault="001702AD" w14:paraId="2FA3A7EB" w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Mar/>
          </w:tcPr>
          <w:p w:rsidRPr="00CC053C" w:rsidR="00F75860" w:rsidP="00F75860" w:rsidRDefault="00F75860" w14:paraId="346DB0F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53C">
              <w:rPr>
                <w:rFonts w:ascii="Arial" w:hAnsi="Arial" w:cs="Arial"/>
                <w:b/>
                <w:sz w:val="24"/>
                <w:szCs w:val="24"/>
              </w:rPr>
              <w:t>Is life like a journey?</w:t>
            </w:r>
          </w:p>
          <w:p w:rsidR="00C06EEA" w:rsidP="00C06EEA" w:rsidRDefault="00C06EEA" w14:paraId="6F2B08A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CC053C" w:rsidR="00E31CD3" w:rsidP="00E31CD3" w:rsidRDefault="00E31CD3" w14:paraId="60F925A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Hindu dharma</w:t>
            </w:r>
          </w:p>
          <w:p w:rsidRPr="00CC053C" w:rsidR="00E31CD3" w:rsidP="00E31CD3" w:rsidRDefault="00E31CD3" w14:paraId="51271A5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E31CD3" w:rsidP="00E31CD3" w:rsidRDefault="00E31CD3" w14:paraId="64295F4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Reincarnation</w:t>
            </w:r>
          </w:p>
          <w:p w:rsidRPr="00CC053C" w:rsidR="00E31CD3" w:rsidP="00E31CD3" w:rsidRDefault="00E31CD3" w14:paraId="223A10E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Karma</w:t>
            </w:r>
          </w:p>
          <w:p w:rsidRPr="00CC053C" w:rsidR="00E31CD3" w:rsidP="00E31CD3" w:rsidRDefault="00E31CD3" w14:paraId="28A8028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The 4 ashramas</w:t>
            </w:r>
          </w:p>
          <w:p w:rsidRPr="00CC053C" w:rsidR="00C06EEA" w:rsidP="00C91451" w:rsidRDefault="00C06EEA" w14:paraId="5076CCB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C06EEA" w:rsidP="00C91451" w:rsidRDefault="00C06EEA" w14:paraId="78994F9D" w14:textId="7777777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Christmas</w:t>
            </w:r>
          </w:p>
        </w:tc>
        <w:tc>
          <w:tcPr>
            <w:tcW w:w="2410" w:type="dxa"/>
            <w:tcMar/>
          </w:tcPr>
          <w:p w:rsidRPr="00CC053C" w:rsidR="00F75860" w:rsidP="00F75860" w:rsidRDefault="00F75860" w14:paraId="2C903BE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53C">
              <w:rPr>
                <w:rFonts w:ascii="Arial" w:hAnsi="Arial" w:cs="Arial"/>
                <w:b/>
                <w:sz w:val="24"/>
                <w:szCs w:val="24"/>
              </w:rPr>
              <w:t>Is life like a journey?</w:t>
            </w:r>
          </w:p>
          <w:p w:rsidRPr="00CC053C" w:rsidR="00C06EEA" w:rsidP="00C06EEA" w:rsidRDefault="00C06EEA" w14:paraId="3456451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CC053C" w:rsidR="00F75860" w:rsidP="009E0A8D" w:rsidRDefault="00F75860" w14:paraId="6CA4493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53C">
              <w:rPr>
                <w:rFonts w:ascii="Arial" w:hAnsi="Arial" w:cs="Arial"/>
                <w:bCs/>
                <w:sz w:val="24"/>
                <w:szCs w:val="24"/>
              </w:rPr>
              <w:t>Islam</w:t>
            </w:r>
          </w:p>
          <w:p w:rsidRPr="00CC053C" w:rsidR="00F75860" w:rsidP="009E0A8D" w:rsidRDefault="00F75860" w14:paraId="759A5524" w14:textId="77777777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  <w:p w:rsidRPr="00CC053C" w:rsidR="00F75860" w:rsidP="00F75860" w:rsidRDefault="00F75860" w14:paraId="3CC137E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53C">
              <w:rPr>
                <w:rFonts w:ascii="Arial" w:hAnsi="Arial" w:cs="Arial"/>
                <w:bCs/>
                <w:sz w:val="24"/>
                <w:szCs w:val="24"/>
              </w:rPr>
              <w:t>The Ummah</w:t>
            </w:r>
          </w:p>
          <w:p w:rsidRPr="00CC053C" w:rsidR="00F75860" w:rsidP="00F75860" w:rsidRDefault="00F75860" w14:paraId="5B8A22BB" w14:textId="77777777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CC053C">
              <w:rPr>
                <w:rFonts w:ascii="Arial" w:hAnsi="Arial" w:cs="Arial"/>
                <w:bCs/>
                <w:sz w:val="24"/>
                <w:szCs w:val="24"/>
              </w:rPr>
              <w:t>Hajj</w:t>
            </w:r>
          </w:p>
          <w:p w:rsidRPr="00CC053C" w:rsidR="00C06EEA" w:rsidP="009E0A8D" w:rsidRDefault="00C06EEA" w14:paraId="5D635844" w14:textId="77777777">
            <w:pPr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268" w:type="dxa"/>
            <w:tcMar/>
          </w:tcPr>
          <w:p w:rsidRPr="00CC053C" w:rsidR="00F75860" w:rsidP="00F75860" w:rsidRDefault="00F75860" w14:paraId="473E1DF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53C">
              <w:rPr>
                <w:rFonts w:ascii="Arial" w:hAnsi="Arial" w:cs="Arial"/>
                <w:b/>
                <w:sz w:val="24"/>
                <w:szCs w:val="24"/>
              </w:rPr>
              <w:t>Is life like a journey?</w:t>
            </w:r>
          </w:p>
          <w:p w:rsidRPr="00CC053C" w:rsidR="00C06EEA" w:rsidP="00C06EEA" w:rsidRDefault="00C06EEA" w14:paraId="351070D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CC053C" w:rsidR="00C06EEA" w:rsidP="00C06EEA" w:rsidRDefault="00C06EEA" w14:paraId="52C58EF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 xml:space="preserve">Christianity (Jesus) </w:t>
            </w:r>
          </w:p>
          <w:p w:rsidRPr="00CC053C" w:rsidR="00C06EEA" w:rsidP="00C06EEA" w:rsidRDefault="00C06EEA" w14:paraId="000B8A8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F75860" w:rsidP="00F75860" w:rsidRDefault="00F75860" w14:paraId="55CE383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Holy Week</w:t>
            </w:r>
          </w:p>
          <w:p w:rsidRPr="00CC053C" w:rsidR="00F75860" w:rsidP="00F75860" w:rsidRDefault="00F75860" w14:paraId="63500B7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The Eucharist</w:t>
            </w:r>
          </w:p>
          <w:p w:rsidRPr="00CC053C" w:rsidR="00F75860" w:rsidP="00F75860" w:rsidRDefault="00F75860" w14:paraId="10D3FDF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Denominational differences</w:t>
            </w:r>
          </w:p>
          <w:p w:rsidRPr="00CC053C" w:rsidR="00F75860" w:rsidP="00F75860" w:rsidRDefault="00F75860" w14:paraId="2FC3AA2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C06EEA" w:rsidP="00F75860" w:rsidRDefault="00C06EEA" w14:paraId="006277F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Easter</w:t>
            </w:r>
          </w:p>
          <w:p w:rsidRPr="00CC053C" w:rsidR="001702AD" w:rsidP="003E5153" w:rsidRDefault="001702AD" w14:paraId="5CA07573" w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Mar/>
          </w:tcPr>
          <w:p w:rsidRPr="00CC053C" w:rsidR="00F75860" w:rsidP="00F75860" w:rsidRDefault="00F75860" w14:paraId="12C6A44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53C">
              <w:rPr>
                <w:rFonts w:ascii="Arial" w:hAnsi="Arial" w:cs="Arial"/>
                <w:b/>
                <w:sz w:val="24"/>
                <w:szCs w:val="24"/>
              </w:rPr>
              <w:t>Is life like a journey?</w:t>
            </w:r>
          </w:p>
          <w:p w:rsidRPr="00CC053C" w:rsidR="001702AD" w:rsidP="004F264B" w:rsidRDefault="001702AD" w14:paraId="699833EB" w14:textId="7777777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Pr="00CC053C" w:rsidR="004B0468" w:rsidP="004F264B" w:rsidRDefault="00F75860" w14:paraId="0F0CA43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53C">
              <w:rPr>
                <w:rFonts w:ascii="Arial" w:hAnsi="Arial" w:cs="Arial"/>
                <w:bCs/>
                <w:sz w:val="24"/>
                <w:szCs w:val="24"/>
              </w:rPr>
              <w:t>Buddhism</w:t>
            </w:r>
          </w:p>
          <w:p w:rsidRPr="00CC053C" w:rsidR="00F75860" w:rsidP="004F264B" w:rsidRDefault="00F75860" w14:paraId="73040C98" w14:textId="77777777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  <w:p w:rsidRPr="00CC053C" w:rsidR="00F75860" w:rsidP="00F75860" w:rsidRDefault="00F75860" w14:paraId="7D641BC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53C">
              <w:rPr>
                <w:rFonts w:ascii="Arial" w:hAnsi="Arial" w:cs="Arial"/>
                <w:bCs/>
                <w:sz w:val="24"/>
                <w:szCs w:val="24"/>
              </w:rPr>
              <w:t xml:space="preserve">The Buddha </w:t>
            </w:r>
          </w:p>
          <w:p w:rsidRPr="00CC053C" w:rsidR="00F75860" w:rsidP="00F75860" w:rsidRDefault="00F75860" w14:paraId="048A852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53C">
              <w:rPr>
                <w:rFonts w:ascii="Arial" w:hAnsi="Arial" w:cs="Arial"/>
                <w:bCs/>
                <w:sz w:val="24"/>
                <w:szCs w:val="24"/>
              </w:rPr>
              <w:t>The Four Noble Truths</w:t>
            </w:r>
          </w:p>
          <w:p w:rsidRPr="00CC053C" w:rsidR="00F75860" w:rsidP="00F75860" w:rsidRDefault="00F75860" w14:paraId="5123C7C5" w14:textId="7777777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CC053C">
              <w:rPr>
                <w:rFonts w:ascii="Arial" w:hAnsi="Arial" w:cs="Arial"/>
                <w:bCs/>
                <w:sz w:val="24"/>
                <w:szCs w:val="24"/>
              </w:rPr>
              <w:t>The Eightfold path</w:t>
            </w:r>
          </w:p>
        </w:tc>
        <w:tc>
          <w:tcPr>
            <w:tcW w:w="2268" w:type="dxa"/>
            <w:tcMar/>
          </w:tcPr>
          <w:p w:rsidRPr="00CC053C" w:rsidR="00F75860" w:rsidP="00F75860" w:rsidRDefault="00F75860" w14:paraId="64B3A1C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53C">
              <w:rPr>
                <w:rFonts w:ascii="Arial" w:hAnsi="Arial" w:cs="Arial"/>
                <w:b/>
                <w:sz w:val="24"/>
                <w:szCs w:val="24"/>
              </w:rPr>
              <w:t>Is life like a journey?</w:t>
            </w:r>
          </w:p>
          <w:p w:rsidRPr="00CC053C" w:rsidR="004B0468" w:rsidP="00C06EEA" w:rsidRDefault="004B0468" w14:paraId="5A52985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CC053C" w:rsidR="004B0468" w:rsidP="00C06EEA" w:rsidRDefault="004B0468" w14:paraId="2DAA8F1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 xml:space="preserve">Christianity (Church) </w:t>
            </w:r>
          </w:p>
          <w:p w:rsidRPr="00CC053C" w:rsidR="004B0468" w:rsidP="00C06EEA" w:rsidRDefault="004B0468" w14:paraId="0340C85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F75860" w:rsidP="00F75860" w:rsidRDefault="00F75860" w14:paraId="6751862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Salvation</w:t>
            </w:r>
          </w:p>
          <w:p w:rsidRPr="00CC053C" w:rsidR="001702AD" w:rsidP="00F75860" w:rsidRDefault="00F75860" w14:paraId="3D95090C" w14:textId="77777777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Forgiveness</w:t>
            </w:r>
          </w:p>
        </w:tc>
      </w:tr>
      <w:tr w:rsidRPr="00CC053C" w:rsidR="002D2933" w:rsidTr="3867F260" w14:paraId="63098161" w14:textId="77777777">
        <w:tc>
          <w:tcPr>
            <w:tcW w:w="1418" w:type="dxa"/>
            <w:shd w:val="clear" w:color="auto" w:fill="C6D9F1" w:themeFill="text2" w:themeFillTint="33"/>
            <w:tcMar/>
          </w:tcPr>
          <w:p w:rsidRPr="00CC053C" w:rsidR="002D2933" w:rsidP="005D1847" w:rsidRDefault="002D2933" w14:paraId="31CB98D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Book Focus</w:t>
            </w:r>
          </w:p>
        </w:tc>
        <w:tc>
          <w:tcPr>
            <w:tcW w:w="2700" w:type="dxa"/>
            <w:gridSpan w:val="2"/>
            <w:tcMar/>
            <w:vAlign w:val="top"/>
          </w:tcPr>
          <w:p w:rsidRPr="00CC053C" w:rsidR="002D2933" w:rsidP="3867F260" w:rsidRDefault="002D2933" w14:paraId="6AB3AB46" w14:textId="77777777" w14:noSpellErr="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867F260" w:rsidR="42B2A784">
              <w:rPr>
                <w:rFonts w:ascii="Arial" w:hAnsi="Arial" w:cs="Arial"/>
                <w:sz w:val="24"/>
                <w:szCs w:val="24"/>
              </w:rPr>
              <w:t>Goodnight</w:t>
            </w:r>
            <w:r w:rsidRPr="3867F260" w:rsidR="42B2A784">
              <w:rPr>
                <w:rFonts w:ascii="Arial" w:hAnsi="Arial" w:cs="Arial"/>
                <w:sz w:val="24"/>
                <w:szCs w:val="24"/>
              </w:rPr>
              <w:t xml:space="preserve"> Mister Tom</w:t>
            </w:r>
          </w:p>
          <w:p w:rsidRPr="00CC053C" w:rsidR="002D2933" w:rsidP="3867F260" w:rsidRDefault="002D2933" w14:paraId="09BE9298" w14:textId="77777777" w14:noSpellErr="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867F260" w:rsidR="42B2A784">
              <w:rPr>
                <w:rFonts w:ascii="Arial" w:hAnsi="Arial" w:cs="Arial"/>
                <w:sz w:val="24"/>
                <w:szCs w:val="24"/>
              </w:rPr>
              <w:t>Macbeth</w:t>
            </w:r>
          </w:p>
        </w:tc>
        <w:tc>
          <w:tcPr>
            <w:tcW w:w="2686" w:type="dxa"/>
            <w:tcMar/>
            <w:vAlign w:val="top"/>
          </w:tcPr>
          <w:p w:rsidRPr="00CC053C" w:rsidR="002D2933" w:rsidP="3867F260" w:rsidRDefault="002D2933" w14:paraId="65706197" w14:textId="4E8C76D0" w14:noSpellErr="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867F260" w:rsidR="42B2A784">
              <w:rPr>
                <w:rFonts w:ascii="Arial" w:hAnsi="Arial" w:cs="Arial"/>
                <w:sz w:val="24"/>
                <w:szCs w:val="24"/>
              </w:rPr>
              <w:t>Macbeth</w:t>
            </w:r>
          </w:p>
        </w:tc>
        <w:tc>
          <w:tcPr>
            <w:tcW w:w="2410" w:type="dxa"/>
            <w:tcMar/>
            <w:vAlign w:val="top"/>
          </w:tcPr>
          <w:p w:rsidRPr="00CC053C" w:rsidR="002D2933" w:rsidP="3867F260" w:rsidRDefault="002D2933" w14:paraId="6F0A95DA" w14:textId="57B1CB1B" w14:noSpellErr="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3867F260" w:rsidR="42B2A784">
              <w:rPr>
                <w:rFonts w:ascii="Arial" w:hAnsi="Arial" w:cs="Arial"/>
                <w:sz w:val="24"/>
                <w:szCs w:val="24"/>
              </w:rPr>
              <w:t xml:space="preserve">Holes </w:t>
            </w:r>
          </w:p>
        </w:tc>
        <w:tc>
          <w:tcPr>
            <w:tcW w:w="2268" w:type="dxa"/>
            <w:tcMar/>
            <w:vAlign w:val="top"/>
          </w:tcPr>
          <w:p w:rsidRPr="00CC053C" w:rsidR="002D2933" w:rsidP="3867F260" w:rsidRDefault="002D2933" w14:paraId="0423B4B9" w14:textId="77777777" w14:noSpellErr="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3867F260" w:rsidR="42B2A784">
              <w:rPr>
                <w:rFonts w:ascii="Arial" w:hAnsi="Arial" w:cs="Arial"/>
                <w:sz w:val="24"/>
                <w:szCs w:val="24"/>
              </w:rPr>
              <w:t xml:space="preserve">The Promise </w:t>
            </w:r>
          </w:p>
        </w:tc>
        <w:tc>
          <w:tcPr>
            <w:tcW w:w="4678" w:type="dxa"/>
            <w:gridSpan w:val="2"/>
            <w:tcMar/>
            <w:vAlign w:val="top"/>
          </w:tcPr>
          <w:p w:rsidRPr="00CC053C" w:rsidR="002D2933" w:rsidP="00B13F17" w:rsidRDefault="002D2933" w14:paraId="68D8DFAB" w14:textId="029104B9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nder </w:t>
            </w:r>
          </w:p>
        </w:tc>
      </w:tr>
      <w:tr w:rsidRPr="00CC053C" w:rsidR="00B13F17" w:rsidTr="3867F260" w14:paraId="0F2FBAD3" w14:textId="77777777">
        <w:trPr>
          <w:trHeight w:val="1727"/>
        </w:trPr>
        <w:tc>
          <w:tcPr>
            <w:tcW w:w="1418" w:type="dxa"/>
            <w:shd w:val="clear" w:color="auto" w:fill="C6D9F1" w:themeFill="text2" w:themeFillTint="33"/>
            <w:tcMar/>
          </w:tcPr>
          <w:p w:rsidRPr="00CC053C" w:rsidR="00B13F17" w:rsidP="005D1847" w:rsidRDefault="00B13F17" w14:paraId="7EB5536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Pr="00CC053C" w:rsidR="00B13F17" w:rsidP="005D1847" w:rsidRDefault="00B13F17" w14:paraId="0D4DAF9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English</w:t>
            </w:r>
          </w:p>
          <w:p w:rsidRPr="00CC053C" w:rsidR="00B13F17" w:rsidP="005D1847" w:rsidRDefault="00B13F17" w14:paraId="7855585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/>
          </w:tcPr>
          <w:p w:rsidRPr="00D667F7" w:rsidR="00D667F7" w:rsidP="00D667F7" w:rsidRDefault="002D2933" w14:paraId="19AEB861" w14:textId="0BBA96F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unts – diary entries from William and Mr Tom</w:t>
            </w:r>
          </w:p>
          <w:p w:rsidR="00E31CD3" w:rsidP="00D667F7" w:rsidRDefault="002D2933" w14:paraId="417983F5" w14:textId="7777777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ative</w:t>
            </w:r>
          </w:p>
          <w:p w:rsidRPr="00D667F7" w:rsidR="002D2933" w:rsidP="00D667F7" w:rsidRDefault="002D2933" w14:paraId="67DE92C6" w14:textId="716E741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uasive Letters </w:t>
            </w:r>
          </w:p>
        </w:tc>
        <w:tc>
          <w:tcPr>
            <w:tcW w:w="2693" w:type="dxa"/>
            <w:gridSpan w:val="2"/>
            <w:tcMar/>
          </w:tcPr>
          <w:p w:rsidR="00B13F17" w:rsidP="002D2933" w:rsidRDefault="002D2933" w14:paraId="7F471213" w14:textId="7777777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D2933">
              <w:rPr>
                <w:rFonts w:ascii="Arial" w:hAnsi="Arial" w:cs="Arial"/>
                <w:sz w:val="24"/>
                <w:szCs w:val="24"/>
              </w:rPr>
              <w:t>Biography</w:t>
            </w:r>
            <w:r>
              <w:rPr>
                <w:rFonts w:ascii="Arial" w:hAnsi="Arial" w:cs="Arial"/>
                <w:sz w:val="24"/>
                <w:szCs w:val="24"/>
              </w:rPr>
              <w:t xml:space="preserve"> of William Shakespeare </w:t>
            </w:r>
          </w:p>
          <w:p w:rsidR="002D2933" w:rsidP="002D2933" w:rsidRDefault="002D2933" w14:paraId="6ACC87C2" w14:textId="7777777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yscripts </w:t>
            </w:r>
          </w:p>
          <w:p w:rsidRPr="002D2933" w:rsidR="002D2933" w:rsidP="002D2933" w:rsidRDefault="002D2933" w14:paraId="1AB3BE66" w14:textId="314F125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spaper reports </w:t>
            </w:r>
          </w:p>
        </w:tc>
        <w:tc>
          <w:tcPr>
            <w:tcW w:w="2410" w:type="dxa"/>
            <w:tcMar/>
          </w:tcPr>
          <w:p w:rsidRPr="002D2933" w:rsidR="00B13F17" w:rsidP="002D2933" w:rsidRDefault="002D2933" w14:paraId="6E8FBBEF" w14:textId="77777777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ascii="Arial" w:hAnsi="Arial" w:cs="Arial"/>
                <w:sz w:val="24"/>
                <w:szCs w:val="24"/>
              </w:rPr>
              <w:t xml:space="preserve">Narrative </w:t>
            </w:r>
          </w:p>
          <w:p w:rsidRPr="002D2933" w:rsidR="002D2933" w:rsidP="002D2933" w:rsidRDefault="002D2933" w14:paraId="161D51B7" w14:textId="77777777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ascii="Arial" w:hAnsi="Arial" w:cs="Arial"/>
                <w:sz w:val="24"/>
                <w:szCs w:val="24"/>
              </w:rPr>
              <w:t xml:space="preserve">Recount – diary entries </w:t>
            </w:r>
          </w:p>
          <w:p w:rsidRPr="00D667F7" w:rsidR="002D2933" w:rsidP="002D2933" w:rsidRDefault="002D2933" w14:paraId="358B6F58" w14:textId="6BC13EC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ascii="Arial" w:hAnsi="Arial" w:cs="Arial"/>
                <w:sz w:val="24"/>
                <w:szCs w:val="24"/>
              </w:rPr>
              <w:t>Instructions – for thriving at Camp Green Lake.</w:t>
            </w:r>
          </w:p>
        </w:tc>
        <w:tc>
          <w:tcPr>
            <w:tcW w:w="2268" w:type="dxa"/>
            <w:tcMar/>
          </w:tcPr>
          <w:p w:rsidR="00B13F17" w:rsidP="00D667F7" w:rsidRDefault="002D2933" w14:paraId="6D31D320" w14:textId="7777777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lanced argument </w:t>
            </w:r>
          </w:p>
          <w:p w:rsidR="002D2933" w:rsidP="00D667F7" w:rsidRDefault="002D2933" w14:paraId="6AC89D59" w14:textId="7777777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-chronological reports about plants </w:t>
            </w:r>
          </w:p>
          <w:p w:rsidRPr="00D667F7" w:rsidR="002D2933" w:rsidP="00D667F7" w:rsidRDefault="002D2933" w14:paraId="3EE73E8B" w14:textId="5D0FA60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etry </w:t>
            </w:r>
          </w:p>
        </w:tc>
        <w:tc>
          <w:tcPr>
            <w:tcW w:w="4678" w:type="dxa"/>
            <w:gridSpan w:val="2"/>
            <w:tcMar/>
          </w:tcPr>
          <w:p w:rsidR="00681242" w:rsidP="00D667F7" w:rsidRDefault="002D2933" w14:paraId="54395188" w14:textId="0BCA6D7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unt – diary entries </w:t>
            </w:r>
          </w:p>
          <w:p w:rsidR="002D2933" w:rsidP="00D667F7" w:rsidRDefault="002D2933" w14:paraId="6FD631BD" w14:textId="5AE44B7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rrative </w:t>
            </w:r>
          </w:p>
          <w:p w:rsidRPr="00D667F7" w:rsidR="002D2933" w:rsidP="00D667F7" w:rsidRDefault="002D2933" w14:paraId="03308EA5" w14:textId="38C91E5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ructional texts – about overcoming challenges </w:t>
            </w:r>
          </w:p>
          <w:p w:rsidRPr="00CC053C" w:rsidR="00B13F17" w:rsidP="005D1847" w:rsidRDefault="00B13F17" w14:paraId="35F9A061" w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Pr="00CC053C" w:rsidR="00B13F17" w:rsidP="005D1847" w:rsidRDefault="00B13F17" w14:paraId="448A7823" w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Pr="00CC053C" w:rsidR="00C657D5" w:rsidP="00441A9F" w:rsidRDefault="00C657D5" w14:paraId="351ED78B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7"/>
        <w:gridCol w:w="2692"/>
        <w:gridCol w:w="2693"/>
        <w:gridCol w:w="2439"/>
        <w:gridCol w:w="2239"/>
        <w:gridCol w:w="2412"/>
        <w:gridCol w:w="2268"/>
      </w:tblGrid>
      <w:tr w:rsidRPr="00CC053C" w:rsidR="00E31CD3" w:rsidTr="3867F260" w14:paraId="72F59340" w14:textId="77777777">
        <w:tc>
          <w:tcPr>
            <w:tcW w:w="1418" w:type="dxa"/>
            <w:shd w:val="clear" w:color="auto" w:fill="C6D9F1" w:themeFill="text2" w:themeFillTint="33"/>
            <w:tcMar/>
          </w:tcPr>
          <w:p w:rsidRPr="00CC053C" w:rsidR="00E31CD3" w:rsidP="005D1847" w:rsidRDefault="00E31CD3" w14:paraId="7B3FAD6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Pr="00CC053C" w:rsidR="00E31CD3" w:rsidP="005D1847" w:rsidRDefault="00E31CD3" w14:paraId="54EB8A2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Maths</w:t>
            </w:r>
          </w:p>
          <w:p w:rsidRPr="00CC053C" w:rsidR="00E31CD3" w:rsidP="005D1847" w:rsidRDefault="00E31CD3" w14:paraId="6B1FD64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Pr="00CC053C" w:rsidR="00E31CD3" w:rsidP="005D1847" w:rsidRDefault="00E31CD3" w14:paraId="3F6B5E8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/>
          </w:tcPr>
          <w:p w:rsidR="00E31CD3" w:rsidP="003E5153" w:rsidRDefault="00A12289" w14:paraId="1515E52B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value</w:t>
            </w:r>
          </w:p>
          <w:p w:rsidR="00A12289" w:rsidP="003E5153" w:rsidRDefault="00A12289" w14:paraId="040555BA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4 operations</w:t>
            </w:r>
          </w:p>
          <w:p w:rsidRPr="00CC053C" w:rsidR="00A12289" w:rsidP="003E5153" w:rsidRDefault="00A12289" w14:paraId="5BB66F66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ions</w:t>
            </w:r>
          </w:p>
        </w:tc>
        <w:tc>
          <w:tcPr>
            <w:tcW w:w="2693" w:type="dxa"/>
            <w:tcMar/>
          </w:tcPr>
          <w:p w:rsidR="00E31CD3" w:rsidP="005D1847" w:rsidRDefault="00A12289" w14:paraId="00DC8A0E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ions</w:t>
            </w:r>
          </w:p>
          <w:p w:rsidR="00A12289" w:rsidP="005D1847" w:rsidRDefault="00A12289" w14:paraId="27A8E11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metry (angles)</w:t>
            </w:r>
          </w:p>
          <w:p w:rsidR="00A12289" w:rsidP="005D1847" w:rsidRDefault="00A12289" w14:paraId="14CF734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ting units</w:t>
            </w:r>
          </w:p>
          <w:p w:rsidR="00A12289" w:rsidP="005D1847" w:rsidRDefault="00A12289" w14:paraId="7585C31E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, perimeter and volume</w:t>
            </w:r>
          </w:p>
          <w:p w:rsidR="00A12289" w:rsidP="005D1847" w:rsidRDefault="00A12289" w14:paraId="279B3C11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4 operations</w:t>
            </w:r>
          </w:p>
          <w:p w:rsidRPr="00CC053C" w:rsidR="00A12289" w:rsidP="005D1847" w:rsidRDefault="00A12289" w14:paraId="095C1219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gebra </w:t>
            </w:r>
          </w:p>
        </w:tc>
        <w:tc>
          <w:tcPr>
            <w:tcW w:w="2439" w:type="dxa"/>
            <w:tcMar/>
          </w:tcPr>
          <w:p w:rsidR="00E31CD3" w:rsidP="005D1847" w:rsidRDefault="00A12289" w14:paraId="2C2F0C38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imals </w:t>
            </w:r>
          </w:p>
          <w:p w:rsidR="00A12289" w:rsidP="005D1847" w:rsidRDefault="00A12289" w14:paraId="23F49098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 and direction</w:t>
            </w:r>
          </w:p>
          <w:p w:rsidR="00A12289" w:rsidP="005D1847" w:rsidRDefault="00A12289" w14:paraId="785BDF4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gles</w:t>
            </w:r>
          </w:p>
          <w:p w:rsidR="00A12289" w:rsidP="005D1847" w:rsidRDefault="00A12289" w14:paraId="77925CC5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ctions </w:t>
            </w:r>
          </w:p>
          <w:p w:rsidRPr="00CC053C" w:rsidR="00A12289" w:rsidP="005D1847" w:rsidRDefault="00A12289" w14:paraId="44FDDCA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tio and proportion </w:t>
            </w:r>
          </w:p>
        </w:tc>
        <w:tc>
          <w:tcPr>
            <w:tcW w:w="2239" w:type="dxa"/>
            <w:tcMar/>
          </w:tcPr>
          <w:p w:rsidR="00A12289" w:rsidP="00A12289" w:rsidRDefault="00A12289" w14:paraId="5A0648C8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, perimeter and volume of shapes</w:t>
            </w:r>
          </w:p>
          <w:p w:rsidR="00A12289" w:rsidP="00A12289" w:rsidRDefault="00A12289" w14:paraId="3E230C41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ions, decimals and percentages</w:t>
            </w:r>
          </w:p>
          <w:p w:rsidRPr="00CC053C" w:rsidR="00E31CD3" w:rsidP="003E5153" w:rsidRDefault="00A12289" w14:paraId="6199ED28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metry (angles)</w:t>
            </w:r>
          </w:p>
        </w:tc>
        <w:tc>
          <w:tcPr>
            <w:tcW w:w="4678" w:type="dxa"/>
            <w:gridSpan w:val="2"/>
            <w:tcMar/>
          </w:tcPr>
          <w:p w:rsidR="00E31CD3" w:rsidP="00A12289" w:rsidRDefault="00A12289" w14:paraId="692C05A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istics – pie charts and line graphs </w:t>
            </w:r>
          </w:p>
          <w:p w:rsidR="00A12289" w:rsidP="00A12289" w:rsidRDefault="00A12289" w14:paraId="58E29823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an </w:t>
            </w:r>
          </w:p>
          <w:p w:rsidR="00A12289" w:rsidP="00A12289" w:rsidRDefault="00A12289" w14:paraId="07F34BD6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4 operations</w:t>
            </w:r>
          </w:p>
          <w:p w:rsidRPr="00CC053C" w:rsidR="00A12289" w:rsidP="00A12289" w:rsidRDefault="00A12289" w14:paraId="1BB11168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ctions, decimals and percentages </w:t>
            </w:r>
          </w:p>
        </w:tc>
      </w:tr>
      <w:tr w:rsidRPr="00CC053C" w:rsidR="005D1847" w:rsidTr="3867F260" w14:paraId="40A7F7D9" w14:textId="77777777">
        <w:trPr>
          <w:trHeight w:val="628"/>
        </w:trPr>
        <w:tc>
          <w:tcPr>
            <w:tcW w:w="1418" w:type="dxa"/>
            <w:shd w:val="clear" w:color="auto" w:fill="C6D9F1" w:themeFill="text2" w:themeFillTint="33"/>
            <w:tcMar/>
          </w:tcPr>
          <w:p w:rsidRPr="00CC053C" w:rsidR="005D1847" w:rsidP="004571DF" w:rsidRDefault="005D1847" w14:paraId="521F019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Sc</w:t>
            </w:r>
            <w:r w:rsidRPr="00CC053C" w:rsidR="005750F4">
              <w:rPr>
                <w:rFonts w:ascii="Arial" w:hAnsi="Arial" w:cs="Arial"/>
                <w:sz w:val="24"/>
                <w:szCs w:val="24"/>
              </w:rPr>
              <w:t>ience</w:t>
            </w:r>
          </w:p>
        </w:tc>
        <w:tc>
          <w:tcPr>
            <w:tcW w:w="2693" w:type="dxa"/>
            <w:tcMar/>
          </w:tcPr>
          <w:p w:rsidRPr="00CC053C" w:rsidR="005D1847" w:rsidP="005D1847" w:rsidRDefault="003E5742" w14:paraId="0A8D347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Evolution and Inheritance</w:t>
            </w:r>
          </w:p>
        </w:tc>
        <w:tc>
          <w:tcPr>
            <w:tcW w:w="2693" w:type="dxa"/>
            <w:tcMar/>
          </w:tcPr>
          <w:p w:rsidRPr="00CC053C" w:rsidR="005D1847" w:rsidP="005D1847" w:rsidRDefault="003E5742" w14:paraId="6622393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The Circulatory System</w:t>
            </w:r>
          </w:p>
        </w:tc>
        <w:tc>
          <w:tcPr>
            <w:tcW w:w="2439" w:type="dxa"/>
            <w:tcMar/>
          </w:tcPr>
          <w:p w:rsidRPr="00CC053C" w:rsidR="005D1847" w:rsidP="005D1847" w:rsidRDefault="003E5742" w14:paraId="49FA664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Classification</w:t>
            </w:r>
          </w:p>
        </w:tc>
        <w:tc>
          <w:tcPr>
            <w:tcW w:w="2239" w:type="dxa"/>
            <w:tcMar/>
          </w:tcPr>
          <w:p w:rsidRPr="00CC053C" w:rsidR="005D1847" w:rsidP="005D1847" w:rsidRDefault="00E31CD3" w14:paraId="26325D1A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ght </w:t>
            </w:r>
          </w:p>
        </w:tc>
        <w:tc>
          <w:tcPr>
            <w:tcW w:w="2410" w:type="dxa"/>
            <w:tcMar/>
          </w:tcPr>
          <w:p w:rsidRPr="00CC053C" w:rsidR="005D1847" w:rsidP="005D1847" w:rsidRDefault="003E5742" w14:paraId="752A87D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Electricity</w:t>
            </w:r>
          </w:p>
        </w:tc>
        <w:tc>
          <w:tcPr>
            <w:tcW w:w="2268" w:type="dxa"/>
            <w:tcMar/>
          </w:tcPr>
          <w:p w:rsidRPr="00CC053C" w:rsidR="005D1847" w:rsidP="005D1847" w:rsidRDefault="00E31CD3" w14:paraId="7BA9EAF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mous Scientists and Inventors </w:t>
            </w:r>
          </w:p>
        </w:tc>
      </w:tr>
      <w:tr w:rsidRPr="00CC053C" w:rsidR="005D1847" w:rsidTr="3867F260" w14:paraId="4DD06B22" w14:textId="77777777">
        <w:trPr>
          <w:trHeight w:val="892"/>
        </w:trPr>
        <w:tc>
          <w:tcPr>
            <w:tcW w:w="1418" w:type="dxa"/>
            <w:shd w:val="clear" w:color="auto" w:fill="C6D9F1" w:themeFill="text2" w:themeFillTint="33"/>
            <w:tcMar/>
          </w:tcPr>
          <w:p w:rsidRPr="00CC053C" w:rsidR="005D1847" w:rsidP="005D1847" w:rsidRDefault="005D1847" w14:paraId="06DC0BE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Pr="00CC053C" w:rsidR="005D1847" w:rsidP="005D1847" w:rsidRDefault="005D1847" w14:paraId="42C0C4F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Computing</w:t>
            </w:r>
          </w:p>
          <w:p w:rsidRPr="00CC053C" w:rsidR="005D1847" w:rsidP="005D1847" w:rsidRDefault="005D1847" w14:paraId="7850950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/>
          </w:tcPr>
          <w:p w:rsidRPr="00CC053C" w:rsidR="005D1847" w:rsidP="005D1847" w:rsidRDefault="00122E9F" w14:paraId="467276A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:rsidRPr="00CC053C" w:rsidR="00846D98" w:rsidP="005D1847" w:rsidRDefault="00846D98" w14:paraId="303EAC3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46D98" w:rsidP="005D1847" w:rsidRDefault="00E31CD3" w14:paraId="6F61F27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Safety</w:t>
            </w:r>
          </w:p>
          <w:p w:rsidR="00E31CD3" w:rsidP="005D1847" w:rsidRDefault="00E31CD3" w14:paraId="1B9F2DA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E31CD3" w:rsidP="005D1847" w:rsidRDefault="00E31CD3" w14:paraId="44A612BD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ding </w:t>
            </w:r>
          </w:p>
        </w:tc>
        <w:tc>
          <w:tcPr>
            <w:tcW w:w="2693" w:type="dxa"/>
            <w:tcMar/>
          </w:tcPr>
          <w:p w:rsidRPr="00CC053C" w:rsidR="005D1847" w:rsidP="003E5153" w:rsidRDefault="00122E9F" w14:paraId="3229BEA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lastRenderedPageBreak/>
              <w:t>Purple Mash</w:t>
            </w:r>
          </w:p>
          <w:p w:rsidRPr="00CC053C" w:rsidR="00846D98" w:rsidP="003E5153" w:rsidRDefault="00846D98" w14:paraId="0684701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846D98" w:rsidP="003E5153" w:rsidRDefault="00E22BB5" w14:paraId="21CC6D7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Blogging</w:t>
            </w:r>
          </w:p>
        </w:tc>
        <w:tc>
          <w:tcPr>
            <w:tcW w:w="2439" w:type="dxa"/>
            <w:tcMar/>
          </w:tcPr>
          <w:p w:rsidRPr="00CC053C" w:rsidR="005D1847" w:rsidP="005D1847" w:rsidRDefault="00122E9F" w14:paraId="3A8FF23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:rsidRPr="00CC053C" w:rsidR="00846D98" w:rsidP="005D1847" w:rsidRDefault="00846D98" w14:paraId="3F4B80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846D98" w:rsidP="005D1847" w:rsidRDefault="00E31CD3" w14:paraId="4E8A664E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 Adventures </w:t>
            </w:r>
          </w:p>
        </w:tc>
        <w:tc>
          <w:tcPr>
            <w:tcW w:w="2239" w:type="dxa"/>
            <w:tcMar/>
          </w:tcPr>
          <w:p w:rsidRPr="00CC053C" w:rsidR="005D1847" w:rsidP="005D1847" w:rsidRDefault="00122E9F" w14:paraId="2E83AB9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:rsidRPr="00CC053C" w:rsidR="00846D98" w:rsidP="005D1847" w:rsidRDefault="00846D98" w14:paraId="0C5A46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846D98" w:rsidP="005D1847" w:rsidRDefault="00E22BB5" w14:paraId="7E5062E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Networks</w:t>
            </w:r>
          </w:p>
        </w:tc>
        <w:tc>
          <w:tcPr>
            <w:tcW w:w="2410" w:type="dxa"/>
            <w:tcMar/>
          </w:tcPr>
          <w:p w:rsidRPr="00CC053C" w:rsidR="005D1847" w:rsidP="003E5153" w:rsidRDefault="00122E9F" w14:paraId="6CEE80F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:rsidRPr="00CC053C" w:rsidR="00846D98" w:rsidP="003E5153" w:rsidRDefault="00846D98" w14:paraId="14D78B1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846D98" w:rsidP="003E5153" w:rsidRDefault="00E22BB5" w14:paraId="2BFF736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Binary</w:t>
            </w:r>
          </w:p>
        </w:tc>
        <w:tc>
          <w:tcPr>
            <w:tcW w:w="2268" w:type="dxa"/>
            <w:tcMar/>
          </w:tcPr>
          <w:p w:rsidRPr="00CC053C" w:rsidR="005D1847" w:rsidP="005D1847" w:rsidRDefault="00122E9F" w14:paraId="01FA266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:rsidRPr="00CC053C" w:rsidR="00846D98" w:rsidP="005D1847" w:rsidRDefault="00846D98" w14:paraId="74A0394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846D98" w:rsidP="005D1847" w:rsidRDefault="00E22BB5" w14:paraId="41C215F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 xml:space="preserve">Quizzing </w:t>
            </w:r>
          </w:p>
        </w:tc>
      </w:tr>
      <w:tr w:rsidRPr="00CC053C" w:rsidR="005D1847" w:rsidTr="3867F260" w14:paraId="7A64CD6C" w14:textId="77777777">
        <w:tc>
          <w:tcPr>
            <w:tcW w:w="1418" w:type="dxa"/>
            <w:shd w:val="clear" w:color="auto" w:fill="C6D9F1" w:themeFill="text2" w:themeFillTint="33"/>
            <w:tcMar/>
          </w:tcPr>
          <w:p w:rsidRPr="00CC053C" w:rsidR="005D1847" w:rsidP="005D1847" w:rsidRDefault="005D1847" w14:paraId="4FAAD41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2693" w:type="dxa"/>
            <w:tcMar/>
          </w:tcPr>
          <w:p w:rsidRPr="00CC053C" w:rsidR="005D1847" w:rsidP="005D1847" w:rsidRDefault="00E31CD3" w14:paraId="6798316D" w14:textId="581854F5">
            <w:pPr>
              <w:rPr>
                <w:rFonts w:ascii="Arial" w:hAnsi="Arial" w:cs="Arial"/>
                <w:sz w:val="24"/>
                <w:szCs w:val="24"/>
              </w:rPr>
            </w:pPr>
            <w:r w:rsidRPr="3867F260" w:rsidR="6B1F035A">
              <w:rPr>
                <w:rFonts w:ascii="Arial" w:hAnsi="Arial" w:cs="Arial"/>
                <w:sz w:val="24"/>
                <w:szCs w:val="24"/>
              </w:rPr>
              <w:t xml:space="preserve">World War </w:t>
            </w:r>
            <w:r w:rsidRPr="3867F260" w:rsidR="774137DD">
              <w:rPr>
                <w:rFonts w:ascii="Arial" w:hAnsi="Arial" w:cs="Arial"/>
                <w:sz w:val="24"/>
                <w:szCs w:val="24"/>
              </w:rPr>
              <w:t>Two</w:t>
            </w:r>
          </w:p>
        </w:tc>
        <w:tc>
          <w:tcPr>
            <w:tcW w:w="2693" w:type="dxa"/>
            <w:tcMar/>
          </w:tcPr>
          <w:p w:rsidRPr="00CC053C" w:rsidR="005D1847" w:rsidP="005D1847" w:rsidRDefault="005D1847" w14:paraId="54AD1B1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tcMar/>
          </w:tcPr>
          <w:p w:rsidRPr="00CC053C" w:rsidR="005D1847" w:rsidP="005D1847" w:rsidRDefault="00286C62" w14:paraId="0FF4D17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 xml:space="preserve">Invaders </w:t>
            </w:r>
            <w:r w:rsidR="00E31CD3">
              <w:rPr>
                <w:rFonts w:ascii="Arial" w:hAnsi="Arial" w:cs="Arial"/>
                <w:sz w:val="24"/>
                <w:szCs w:val="24"/>
              </w:rPr>
              <w:t xml:space="preserve">– Anglo-Saxons to the Vikings </w:t>
            </w:r>
          </w:p>
        </w:tc>
        <w:tc>
          <w:tcPr>
            <w:tcW w:w="2239" w:type="dxa"/>
            <w:tcMar/>
          </w:tcPr>
          <w:p w:rsidRPr="00CC053C" w:rsidR="005D1847" w:rsidP="005D1847" w:rsidRDefault="005D1847" w14:paraId="3E149E1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Mar/>
          </w:tcPr>
          <w:p w:rsidRPr="00CC053C" w:rsidR="005D1847" w:rsidP="005D1847" w:rsidRDefault="00E31CD3" w14:paraId="3801CCB8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onarchy</w:t>
            </w:r>
          </w:p>
        </w:tc>
        <w:tc>
          <w:tcPr>
            <w:tcW w:w="2268" w:type="dxa"/>
            <w:tcMar/>
          </w:tcPr>
          <w:p w:rsidRPr="00CC053C" w:rsidR="005D1847" w:rsidP="005D1847" w:rsidRDefault="005D1847" w14:paraId="38178C0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C053C" w:rsidR="005D1847" w:rsidTr="3867F260" w14:paraId="28556BD4" w14:textId="77777777">
        <w:trPr>
          <w:trHeight w:val="600"/>
        </w:trPr>
        <w:tc>
          <w:tcPr>
            <w:tcW w:w="1418" w:type="dxa"/>
            <w:shd w:val="clear" w:color="auto" w:fill="C6D9F1" w:themeFill="text2" w:themeFillTint="33"/>
            <w:tcMar/>
          </w:tcPr>
          <w:p w:rsidRPr="00CC053C" w:rsidR="005D1847" w:rsidP="005D1847" w:rsidRDefault="005D1847" w14:paraId="0829AE5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693" w:type="dxa"/>
            <w:tcMar/>
          </w:tcPr>
          <w:p w:rsidRPr="00CC053C" w:rsidR="005D1847" w:rsidP="005D1847" w:rsidRDefault="005D1847" w14:paraId="4212B84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/>
          </w:tcPr>
          <w:p w:rsidRPr="00CC053C" w:rsidR="005D1847" w:rsidP="005D1847" w:rsidRDefault="00E31CD3" w14:paraId="6334E9EA" w14:textId="4F449A42">
            <w:pPr>
              <w:rPr>
                <w:rFonts w:ascii="Arial" w:hAnsi="Arial" w:cs="Arial"/>
                <w:sz w:val="24"/>
                <w:szCs w:val="24"/>
              </w:rPr>
            </w:pPr>
            <w:r w:rsidRPr="3867F260" w:rsidR="6B1F035A">
              <w:rPr>
                <w:rFonts w:ascii="Arial" w:hAnsi="Arial" w:cs="Arial"/>
                <w:sz w:val="24"/>
                <w:szCs w:val="24"/>
              </w:rPr>
              <w:t xml:space="preserve">A World United </w:t>
            </w:r>
            <w:r w:rsidRPr="3867F260" w:rsidR="09D8AA9B">
              <w:rPr>
                <w:rFonts w:ascii="Arial" w:hAnsi="Arial" w:cs="Arial"/>
                <w:sz w:val="24"/>
                <w:szCs w:val="24"/>
              </w:rPr>
              <w:t xml:space="preserve">- World Trade </w:t>
            </w:r>
          </w:p>
        </w:tc>
        <w:tc>
          <w:tcPr>
            <w:tcW w:w="2439" w:type="dxa"/>
            <w:tcMar/>
          </w:tcPr>
          <w:p w:rsidRPr="00CC053C" w:rsidR="005D1847" w:rsidP="005D1847" w:rsidRDefault="005D1847" w14:paraId="7FFE999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Mar/>
          </w:tcPr>
          <w:p w:rsidRPr="00CC053C" w:rsidR="005D1847" w:rsidP="005D1847" w:rsidRDefault="00E31CD3" w14:paraId="6556F8B1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nders of the World </w:t>
            </w:r>
            <w:r w:rsidRPr="00CC053C" w:rsidR="00286C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Mar/>
          </w:tcPr>
          <w:p w:rsidRPr="00CC053C" w:rsidR="005D1847" w:rsidP="005D1847" w:rsidRDefault="005D1847" w14:paraId="548F790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/>
          </w:tcPr>
          <w:p w:rsidRPr="00CC053C" w:rsidR="005D1847" w:rsidP="00E31CD3" w:rsidRDefault="00E31CD3" w14:paraId="1F234D33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asts </w:t>
            </w:r>
            <w:r w:rsidRPr="00CC053C" w:rsidR="000879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Pr="00CC053C" w:rsidR="00E31CD3" w:rsidTr="3867F260" w14:paraId="6AB42CA8" w14:textId="77777777">
        <w:tc>
          <w:tcPr>
            <w:tcW w:w="1418" w:type="dxa"/>
            <w:shd w:val="clear" w:color="auto" w:fill="C6D9F1" w:themeFill="text2" w:themeFillTint="33"/>
            <w:tcMar/>
          </w:tcPr>
          <w:p w:rsidRPr="00CC053C" w:rsidR="00E31CD3" w:rsidP="005750F4" w:rsidRDefault="00E31CD3" w14:paraId="701676B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2693" w:type="dxa"/>
            <w:tcMar/>
          </w:tcPr>
          <w:p w:rsidRPr="00CC053C" w:rsidR="00E31CD3" w:rsidP="005750F4" w:rsidRDefault="00E31CD3" w14:paraId="28D5F885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Flanders’ Fields</w:t>
            </w:r>
          </w:p>
        </w:tc>
        <w:tc>
          <w:tcPr>
            <w:tcW w:w="2693" w:type="dxa"/>
            <w:tcMar/>
          </w:tcPr>
          <w:p w:rsidRPr="00CC053C" w:rsidR="00E31CD3" w:rsidP="005750F4" w:rsidRDefault="00E31CD3" w14:paraId="33ABC14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tcMar/>
          </w:tcPr>
          <w:p w:rsidRPr="00CC053C" w:rsidR="00E31CD3" w:rsidP="005750F4" w:rsidRDefault="00E31CD3" w14:paraId="5F22E57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 of Africa </w:t>
            </w:r>
          </w:p>
        </w:tc>
        <w:tc>
          <w:tcPr>
            <w:tcW w:w="2239" w:type="dxa"/>
            <w:tcMar/>
          </w:tcPr>
          <w:p w:rsidRPr="00CC053C" w:rsidR="00E31CD3" w:rsidP="005750F4" w:rsidRDefault="00E31CD3" w14:paraId="58CAA95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Mar/>
          </w:tcPr>
          <w:p w:rsidRPr="00CC053C" w:rsidR="00E31CD3" w:rsidP="00E31CD3" w:rsidRDefault="00E31CD3" w14:paraId="71CEC8D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tyscapes </w:t>
            </w:r>
          </w:p>
        </w:tc>
        <w:tc>
          <w:tcPr>
            <w:tcW w:w="2266" w:type="dxa"/>
            <w:tcMar/>
          </w:tcPr>
          <w:p w:rsidRPr="00CC053C" w:rsidR="00E31CD3" w:rsidP="004913C8" w:rsidRDefault="00E31CD3" w14:paraId="24FBCB5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C053C" w:rsidR="005750F4" w:rsidTr="3867F260" w14:paraId="5E8F42AD" w14:textId="77777777">
        <w:tc>
          <w:tcPr>
            <w:tcW w:w="1418" w:type="dxa"/>
            <w:shd w:val="clear" w:color="auto" w:fill="C6D9F1" w:themeFill="text2" w:themeFillTint="33"/>
            <w:tcMar/>
          </w:tcPr>
          <w:p w:rsidRPr="00CC053C" w:rsidR="005750F4" w:rsidP="005750F4" w:rsidRDefault="005750F4" w14:paraId="1D220C6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Pr="00CC053C" w:rsidR="005750F4" w:rsidP="005750F4" w:rsidRDefault="005750F4" w14:paraId="3E42064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Design Technology</w:t>
            </w:r>
          </w:p>
          <w:p w:rsidRPr="00CC053C" w:rsidR="005750F4" w:rsidP="005750F4" w:rsidRDefault="005750F4" w14:paraId="05F6F91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Mar/>
          </w:tcPr>
          <w:p w:rsidRPr="00CC053C" w:rsidR="005750F4" w:rsidP="005750F4" w:rsidRDefault="005750F4" w14:paraId="6EBE4BB4" w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Mar/>
          </w:tcPr>
          <w:p w:rsidRPr="00CC053C" w:rsidR="005750F4" w:rsidP="005750F4" w:rsidRDefault="00E31CD3" w14:paraId="156B379F" w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 Bridges</w:t>
            </w:r>
          </w:p>
        </w:tc>
        <w:tc>
          <w:tcPr>
            <w:tcW w:w="2439" w:type="dxa"/>
            <w:tcMar/>
          </w:tcPr>
          <w:p w:rsidRPr="00CC053C" w:rsidR="005750F4" w:rsidP="005750F4" w:rsidRDefault="005750F4" w14:paraId="4D4192B9" w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Mar/>
          </w:tcPr>
          <w:p w:rsidRPr="00CC053C" w:rsidR="005750F4" w:rsidP="005750F4" w:rsidRDefault="00E31CD3" w14:paraId="67A69361" w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31CD3">
              <w:rPr>
                <w:rFonts w:ascii="Arial" w:hAnsi="Arial" w:cs="Arial"/>
                <w:sz w:val="24"/>
                <w:szCs w:val="24"/>
              </w:rPr>
              <w:t>Drawstring Bags</w:t>
            </w:r>
          </w:p>
        </w:tc>
        <w:tc>
          <w:tcPr>
            <w:tcW w:w="2410" w:type="dxa"/>
            <w:tcMar/>
          </w:tcPr>
          <w:p w:rsidRPr="00CC053C" w:rsidR="005750F4" w:rsidP="00286C62" w:rsidRDefault="005750F4" w14:paraId="7C70D7B6" w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Mar/>
          </w:tcPr>
          <w:p w:rsidRPr="00CC053C" w:rsidR="005750F4" w:rsidP="00E31CD3" w:rsidRDefault="00E31CD3" w14:paraId="10105B6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 around the UK</w:t>
            </w:r>
          </w:p>
        </w:tc>
      </w:tr>
      <w:tr w:rsidRPr="00CC053C" w:rsidR="005750F4" w:rsidTr="3867F260" w14:paraId="12EF3696" w14:textId="77777777">
        <w:tc>
          <w:tcPr>
            <w:tcW w:w="1418" w:type="dxa"/>
            <w:shd w:val="clear" w:color="auto" w:fill="C6D9F1" w:themeFill="text2" w:themeFillTint="33"/>
            <w:tcMar/>
          </w:tcPr>
          <w:p w:rsidRPr="00CC053C" w:rsidR="005750F4" w:rsidP="00C66CC6" w:rsidRDefault="005750F4" w14:paraId="38FDD2E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Physical Education</w:t>
            </w:r>
          </w:p>
        </w:tc>
        <w:tc>
          <w:tcPr>
            <w:tcW w:w="2693" w:type="dxa"/>
            <w:tcMar/>
          </w:tcPr>
          <w:p w:rsidRPr="00CC053C" w:rsidR="005750F4" w:rsidP="005750F4" w:rsidRDefault="007913F5" w14:paraId="7C90722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WLSP  Professional Provision</w:t>
            </w:r>
            <w:r w:rsidR="00E31CD3">
              <w:rPr>
                <w:rFonts w:ascii="Arial" w:hAnsi="Arial" w:cs="Arial"/>
                <w:sz w:val="24"/>
                <w:szCs w:val="24"/>
              </w:rPr>
              <w:t xml:space="preserve"> – Invasion Games</w:t>
            </w:r>
          </w:p>
          <w:p w:rsidRPr="00CC053C" w:rsidR="007913F5" w:rsidP="005750F4" w:rsidRDefault="007913F5" w14:paraId="4C794A7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7913F5" w:rsidP="00E31CD3" w:rsidRDefault="00E31CD3" w14:paraId="642BA04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wimming </w:t>
            </w:r>
          </w:p>
        </w:tc>
        <w:tc>
          <w:tcPr>
            <w:tcW w:w="2693" w:type="dxa"/>
            <w:tcMar/>
          </w:tcPr>
          <w:p w:rsidR="005750F4" w:rsidP="005750F4" w:rsidRDefault="007913F5" w14:paraId="78B1DD0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WLSP Professional Provision</w:t>
            </w:r>
            <w:r w:rsidR="00E31CD3">
              <w:rPr>
                <w:rFonts w:ascii="Arial" w:hAnsi="Arial" w:cs="Arial"/>
                <w:sz w:val="24"/>
                <w:szCs w:val="24"/>
              </w:rPr>
              <w:t xml:space="preserve"> – Invasion Games</w:t>
            </w:r>
          </w:p>
          <w:p w:rsidR="00E31CD3" w:rsidP="005750F4" w:rsidRDefault="00E31CD3" w14:paraId="5A7A1A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7913F5" w:rsidP="005750F4" w:rsidRDefault="00E31CD3" w14:paraId="194C3F0B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iking and Fielding </w:t>
            </w:r>
          </w:p>
        </w:tc>
        <w:tc>
          <w:tcPr>
            <w:tcW w:w="2439" w:type="dxa"/>
            <w:tcMar/>
          </w:tcPr>
          <w:p w:rsidR="005750F4" w:rsidP="005750F4" w:rsidRDefault="007913F5" w14:paraId="1D1B500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WLSP Professional Provision</w:t>
            </w:r>
            <w:r w:rsidR="00E31CD3">
              <w:rPr>
                <w:rFonts w:ascii="Arial" w:hAnsi="Arial" w:cs="Arial"/>
                <w:sz w:val="24"/>
                <w:szCs w:val="24"/>
              </w:rPr>
              <w:t xml:space="preserve"> – Gymnastics</w:t>
            </w:r>
          </w:p>
          <w:p w:rsidR="00E31CD3" w:rsidP="005750F4" w:rsidRDefault="00E31CD3" w14:paraId="3BD9FDE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E31CD3" w:rsidP="00E31CD3" w:rsidRDefault="00E31CD3" w14:paraId="34ED5258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hletics</w:t>
            </w:r>
          </w:p>
        </w:tc>
        <w:tc>
          <w:tcPr>
            <w:tcW w:w="2239" w:type="dxa"/>
            <w:tcMar/>
          </w:tcPr>
          <w:p w:rsidR="00E31CD3" w:rsidP="00E31CD3" w:rsidRDefault="00E31CD3" w14:paraId="0F7CB6E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WLSP Professional Provisio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Gymnastics</w:t>
            </w:r>
          </w:p>
          <w:p w:rsidR="00E31CD3" w:rsidP="00E31CD3" w:rsidRDefault="00E31CD3" w14:paraId="3E80EFC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7913F5" w:rsidP="00C66CC6" w:rsidRDefault="00E31CD3" w14:paraId="737C039A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hletics</w:t>
            </w:r>
            <w:r w:rsidRPr="00CC05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Mar/>
          </w:tcPr>
          <w:p w:rsidRPr="00CC053C" w:rsidR="005750F4" w:rsidP="005750F4" w:rsidRDefault="007913F5" w14:paraId="77A3285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WLSP Professional Provision</w:t>
            </w:r>
            <w:r w:rsidR="00E31CD3">
              <w:rPr>
                <w:rFonts w:ascii="Arial" w:hAnsi="Arial" w:cs="Arial"/>
                <w:sz w:val="24"/>
                <w:szCs w:val="24"/>
              </w:rPr>
              <w:t xml:space="preserve"> - Dance</w:t>
            </w:r>
          </w:p>
          <w:p w:rsidRPr="00CC053C" w:rsidR="00AE4583" w:rsidP="005750F4" w:rsidRDefault="00AE4583" w14:paraId="4950C76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AE4583" w:rsidP="005750F4" w:rsidRDefault="00E31CD3" w14:paraId="3AFEED92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ers</w:t>
            </w:r>
          </w:p>
        </w:tc>
        <w:tc>
          <w:tcPr>
            <w:tcW w:w="2268" w:type="dxa"/>
            <w:tcMar/>
          </w:tcPr>
          <w:p w:rsidR="005750F4" w:rsidP="005750F4" w:rsidRDefault="007913F5" w14:paraId="60ECDF7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WLSP Professional Provision</w:t>
            </w:r>
            <w:r w:rsidR="00E31CD3">
              <w:rPr>
                <w:rFonts w:ascii="Arial" w:hAnsi="Arial" w:cs="Arial"/>
                <w:sz w:val="24"/>
                <w:szCs w:val="24"/>
              </w:rPr>
              <w:t xml:space="preserve"> – OAA</w:t>
            </w:r>
          </w:p>
          <w:p w:rsidR="00E31CD3" w:rsidP="005750F4" w:rsidRDefault="00E31CD3" w14:paraId="7A46BC5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C053C" w:rsidR="00E31CD3" w:rsidP="005750F4" w:rsidRDefault="00E31CD3" w14:paraId="06B5229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nis</w:t>
            </w:r>
          </w:p>
          <w:p w:rsidRPr="00CC053C" w:rsidR="00AE4583" w:rsidP="005750F4" w:rsidRDefault="00AE4583" w14:paraId="6DFCB66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C053C" w:rsidR="005750F4" w:rsidTr="3867F260" w14:paraId="136D76CB" w14:textId="77777777">
        <w:tc>
          <w:tcPr>
            <w:tcW w:w="1418" w:type="dxa"/>
            <w:shd w:val="clear" w:color="auto" w:fill="C6D9F1" w:themeFill="text2" w:themeFillTint="33"/>
            <w:tcMar/>
          </w:tcPr>
          <w:p w:rsidRPr="00CC053C" w:rsidR="005750F4" w:rsidP="005750F4" w:rsidRDefault="005750F4" w14:paraId="7E0DDAF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PSHE</w:t>
            </w:r>
          </w:p>
        </w:tc>
        <w:tc>
          <w:tcPr>
            <w:tcW w:w="2693" w:type="dxa"/>
            <w:tcMar/>
          </w:tcPr>
          <w:p w:rsidRPr="00CC053C" w:rsidR="004B0468" w:rsidP="00E31CD3" w:rsidRDefault="004B0468" w14:paraId="7495A0E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SCARF</w:t>
            </w:r>
          </w:p>
          <w:p w:rsidRPr="00CC053C" w:rsidR="005750F4" w:rsidP="00E31CD3" w:rsidRDefault="004B0468" w14:paraId="2B4A84E0" w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Me and My Relationships</w:t>
            </w:r>
          </w:p>
        </w:tc>
        <w:tc>
          <w:tcPr>
            <w:tcW w:w="2693" w:type="dxa"/>
            <w:tcMar/>
          </w:tcPr>
          <w:p w:rsidRPr="00CC053C" w:rsidR="005750F4" w:rsidP="00E31CD3" w:rsidRDefault="004B0468" w14:paraId="64D85FD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SCARF</w:t>
            </w:r>
          </w:p>
          <w:p w:rsidRPr="00CC053C" w:rsidR="004B0468" w:rsidP="00E31CD3" w:rsidRDefault="004B0468" w14:paraId="5BE0919E" w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Valuing Difference</w:t>
            </w:r>
          </w:p>
        </w:tc>
        <w:tc>
          <w:tcPr>
            <w:tcW w:w="2439" w:type="dxa"/>
            <w:tcMar/>
          </w:tcPr>
          <w:p w:rsidRPr="00CC053C" w:rsidR="004B0468" w:rsidP="00E31CD3" w:rsidRDefault="004B0468" w14:paraId="513F392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SCARF</w:t>
            </w:r>
          </w:p>
          <w:p w:rsidRPr="00CC053C" w:rsidR="004B0468" w:rsidP="00E31CD3" w:rsidRDefault="004B0468" w14:paraId="0181914D" w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Keeping Myself Safe</w:t>
            </w:r>
          </w:p>
        </w:tc>
        <w:tc>
          <w:tcPr>
            <w:tcW w:w="2239" w:type="dxa"/>
            <w:tcMar/>
          </w:tcPr>
          <w:p w:rsidRPr="00CC053C" w:rsidR="005750F4" w:rsidP="00E31CD3" w:rsidRDefault="004B0468" w14:paraId="62AFE68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SCARF</w:t>
            </w:r>
          </w:p>
          <w:p w:rsidRPr="00CC053C" w:rsidR="004B0468" w:rsidP="00E31CD3" w:rsidRDefault="004B0468" w14:paraId="112C962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Rights and Responsibilities</w:t>
            </w:r>
          </w:p>
        </w:tc>
        <w:tc>
          <w:tcPr>
            <w:tcW w:w="2410" w:type="dxa"/>
            <w:tcMar/>
          </w:tcPr>
          <w:p w:rsidRPr="00CC053C" w:rsidR="005750F4" w:rsidP="00E31CD3" w:rsidRDefault="004B0468" w14:paraId="768A115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SCARF</w:t>
            </w:r>
          </w:p>
          <w:p w:rsidRPr="00CC053C" w:rsidR="004B0468" w:rsidP="00E31CD3" w:rsidRDefault="004B0468" w14:paraId="29C7298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Being My Best</w:t>
            </w:r>
          </w:p>
        </w:tc>
        <w:tc>
          <w:tcPr>
            <w:tcW w:w="2268" w:type="dxa"/>
            <w:tcMar/>
          </w:tcPr>
          <w:p w:rsidRPr="00CC053C" w:rsidR="005750F4" w:rsidP="00E31CD3" w:rsidRDefault="004B0468" w14:paraId="589085B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SCARF</w:t>
            </w:r>
          </w:p>
          <w:p w:rsidRPr="00CC053C" w:rsidR="004B0468" w:rsidP="00E31CD3" w:rsidRDefault="004B0468" w14:paraId="3B67AD3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Growing and Changing</w:t>
            </w:r>
          </w:p>
        </w:tc>
      </w:tr>
      <w:tr w:rsidRPr="00CC053C" w:rsidR="005750F4" w:rsidTr="3867F260" w14:paraId="16F80096" w14:textId="77777777">
        <w:tc>
          <w:tcPr>
            <w:tcW w:w="1418" w:type="dxa"/>
            <w:shd w:val="clear" w:color="auto" w:fill="C6D9F1" w:themeFill="text2" w:themeFillTint="33"/>
            <w:tcMar/>
          </w:tcPr>
          <w:p w:rsidRPr="00CC053C" w:rsidR="005750F4" w:rsidP="005750F4" w:rsidRDefault="005750F4" w14:paraId="697312B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693" w:type="dxa"/>
            <w:tcMar/>
          </w:tcPr>
          <w:p w:rsidRPr="00CC053C" w:rsidR="004B0468" w:rsidP="003E5153" w:rsidRDefault="00203C36" w14:paraId="31882A40" w14:textId="6098B139">
            <w:pPr>
              <w:rPr>
                <w:rFonts w:ascii="Arial" w:hAnsi="Arial" w:cs="Arial"/>
                <w:sz w:val="24"/>
                <w:szCs w:val="24"/>
              </w:rPr>
            </w:pPr>
            <w:r w:rsidRPr="3867F260" w:rsidR="0DBDCAC6">
              <w:rPr>
                <w:rFonts w:ascii="Arial" w:hAnsi="Arial" w:cs="Arial"/>
                <w:sz w:val="24"/>
                <w:szCs w:val="24"/>
              </w:rPr>
              <w:t>Charanga</w:t>
            </w:r>
            <w:r w:rsidRPr="3867F260" w:rsidR="1CA8D6F4">
              <w:rPr>
                <w:rFonts w:ascii="Arial" w:hAnsi="Arial" w:cs="Arial"/>
                <w:sz w:val="24"/>
                <w:szCs w:val="24"/>
              </w:rPr>
              <w:t xml:space="preserve"> – Music and </w:t>
            </w:r>
            <w:r w:rsidRPr="3867F260" w:rsidR="1CA8D6F4">
              <w:rPr>
                <w:rFonts w:ascii="Arial" w:hAnsi="Arial" w:cs="Arial"/>
                <w:sz w:val="24"/>
                <w:szCs w:val="24"/>
              </w:rPr>
              <w:t>Technolog</w:t>
            </w:r>
            <w:r w:rsidRPr="3867F260" w:rsidR="278A340B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693" w:type="dxa"/>
            <w:tcMar/>
          </w:tcPr>
          <w:p w:rsidRPr="00CC053C" w:rsidR="007913F5" w:rsidP="004B0468" w:rsidRDefault="007913F5" w14:paraId="5CAC7F24" w14:textId="3984E637">
            <w:pPr>
              <w:rPr>
                <w:rFonts w:ascii="Arial" w:hAnsi="Arial" w:cs="Arial"/>
                <w:sz w:val="24"/>
                <w:szCs w:val="24"/>
              </w:rPr>
            </w:pPr>
            <w:r w:rsidRPr="3867F260" w:rsidR="278A340B">
              <w:rPr>
                <w:rFonts w:ascii="Arial" w:hAnsi="Arial" w:cs="Arial"/>
                <w:sz w:val="24"/>
                <w:szCs w:val="24"/>
              </w:rPr>
              <w:t>Charanga – Developing Ensemble Skills</w:t>
            </w:r>
          </w:p>
        </w:tc>
        <w:tc>
          <w:tcPr>
            <w:tcW w:w="2439" w:type="dxa"/>
            <w:tcMar/>
          </w:tcPr>
          <w:p w:rsidRPr="00CC053C" w:rsidR="004B0468" w:rsidP="00C66CC6" w:rsidRDefault="004B0468" w14:paraId="4E930AFA" w14:textId="4D1BE063">
            <w:pPr>
              <w:rPr>
                <w:rFonts w:ascii="Arial" w:hAnsi="Arial" w:cs="Arial"/>
                <w:sz w:val="24"/>
                <w:szCs w:val="24"/>
              </w:rPr>
            </w:pPr>
            <w:r w:rsidRPr="3867F260" w:rsidR="278A340B">
              <w:rPr>
                <w:rFonts w:ascii="Arial" w:hAnsi="Arial" w:cs="Arial"/>
                <w:sz w:val="24"/>
                <w:szCs w:val="24"/>
              </w:rPr>
              <w:t>Charanga – Creative Composition</w:t>
            </w:r>
          </w:p>
        </w:tc>
        <w:tc>
          <w:tcPr>
            <w:tcW w:w="2239" w:type="dxa"/>
            <w:tcMar/>
          </w:tcPr>
          <w:p w:rsidRPr="00CC053C" w:rsidR="00203C36" w:rsidP="00C66CC6" w:rsidRDefault="00203C36" w14:paraId="1EAB92DA" w14:textId="2CDFD126">
            <w:pPr>
              <w:rPr>
                <w:rFonts w:ascii="Arial" w:hAnsi="Arial" w:cs="Arial"/>
                <w:sz w:val="24"/>
                <w:szCs w:val="24"/>
              </w:rPr>
            </w:pPr>
            <w:r w:rsidRPr="3867F260" w:rsidR="278A340B">
              <w:rPr>
                <w:rFonts w:ascii="Arial" w:hAnsi="Arial" w:cs="Arial"/>
                <w:sz w:val="24"/>
                <w:szCs w:val="24"/>
              </w:rPr>
              <w:t>Charanga – Musical Styles Connect Us</w:t>
            </w:r>
          </w:p>
        </w:tc>
        <w:tc>
          <w:tcPr>
            <w:tcW w:w="2410" w:type="dxa"/>
            <w:tcMar/>
          </w:tcPr>
          <w:p w:rsidRPr="00CC053C" w:rsidR="007913F5" w:rsidP="00C66CC6" w:rsidRDefault="007913F5" w14:paraId="27039D28" w14:textId="7814FF30">
            <w:pPr>
              <w:rPr>
                <w:rFonts w:ascii="Arial" w:hAnsi="Arial" w:cs="Arial"/>
                <w:sz w:val="24"/>
                <w:szCs w:val="24"/>
              </w:rPr>
            </w:pPr>
            <w:r w:rsidRPr="3867F260" w:rsidR="278A340B">
              <w:rPr>
                <w:rFonts w:ascii="Arial" w:hAnsi="Arial" w:cs="Arial"/>
                <w:sz w:val="24"/>
                <w:szCs w:val="24"/>
              </w:rPr>
              <w:t>Charanga – Improvising with Confidence</w:t>
            </w:r>
          </w:p>
        </w:tc>
        <w:tc>
          <w:tcPr>
            <w:tcW w:w="2268" w:type="dxa"/>
            <w:tcMar/>
          </w:tcPr>
          <w:p w:rsidRPr="00CC053C" w:rsidR="007913F5" w:rsidP="00C66CC6" w:rsidRDefault="00203C36" w14:paraId="2B69DAB4" w14:textId="49163E6F">
            <w:pPr>
              <w:rPr>
                <w:rFonts w:ascii="Arial" w:hAnsi="Arial" w:cs="Arial"/>
                <w:sz w:val="24"/>
                <w:szCs w:val="24"/>
              </w:rPr>
            </w:pPr>
            <w:r w:rsidRPr="3867F260" w:rsidR="278A340B">
              <w:rPr>
                <w:rFonts w:ascii="Arial" w:hAnsi="Arial" w:cs="Arial"/>
                <w:sz w:val="24"/>
                <w:szCs w:val="24"/>
              </w:rPr>
              <w:t>Charanga – Farewell Tour</w:t>
            </w:r>
          </w:p>
        </w:tc>
      </w:tr>
      <w:tr w:rsidRPr="00CC053C" w:rsidR="005750F4" w:rsidTr="3867F260" w14:paraId="05B6FD26" w14:textId="77777777">
        <w:tc>
          <w:tcPr>
            <w:tcW w:w="1418" w:type="dxa"/>
            <w:shd w:val="clear" w:color="auto" w:fill="C6D9F1" w:themeFill="text2" w:themeFillTint="33"/>
            <w:tcMar/>
          </w:tcPr>
          <w:p w:rsidRPr="00CC053C" w:rsidR="005750F4" w:rsidP="005750F4" w:rsidRDefault="005750F4" w14:paraId="433B422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53C">
              <w:rPr>
                <w:rFonts w:ascii="Arial" w:hAnsi="Arial" w:cs="Arial"/>
                <w:sz w:val="24"/>
                <w:szCs w:val="24"/>
              </w:rPr>
              <w:t xml:space="preserve">French </w:t>
            </w:r>
          </w:p>
        </w:tc>
        <w:tc>
          <w:tcPr>
            <w:tcW w:w="2693" w:type="dxa"/>
            <w:tcMar/>
          </w:tcPr>
          <w:p w:rsidRPr="00CC053C" w:rsidR="005750F4" w:rsidP="00C66CC6" w:rsidRDefault="005750F4" w14:paraId="39DDD72F" w14:textId="260B1131">
            <w:pPr>
              <w:rPr>
                <w:rFonts w:ascii="Arial" w:hAnsi="Arial" w:cs="Arial"/>
                <w:sz w:val="24"/>
                <w:szCs w:val="24"/>
              </w:rPr>
            </w:pPr>
            <w:r w:rsidRPr="3867F260" w:rsidR="1A526D7D">
              <w:rPr>
                <w:rFonts w:ascii="Arial" w:hAnsi="Arial" w:cs="Arial"/>
                <w:sz w:val="24"/>
                <w:szCs w:val="24"/>
              </w:rPr>
              <w:t>Language An</w:t>
            </w:r>
            <w:r w:rsidRPr="3867F260" w:rsidR="73DD00B4">
              <w:rPr>
                <w:rFonts w:ascii="Arial" w:hAnsi="Arial" w:cs="Arial"/>
                <w:sz w:val="24"/>
                <w:szCs w:val="24"/>
              </w:rPr>
              <w:t>g</w:t>
            </w:r>
            <w:r w:rsidRPr="3867F260" w:rsidR="1A526D7D">
              <w:rPr>
                <w:rFonts w:ascii="Arial" w:hAnsi="Arial" w:cs="Arial"/>
                <w:sz w:val="24"/>
                <w:szCs w:val="24"/>
              </w:rPr>
              <w:t xml:space="preserve">els - Phonetics </w:t>
            </w:r>
          </w:p>
        </w:tc>
        <w:tc>
          <w:tcPr>
            <w:tcW w:w="2693" w:type="dxa"/>
            <w:tcMar/>
          </w:tcPr>
          <w:p w:rsidRPr="00CC053C" w:rsidR="00067AB8" w:rsidP="005750F4" w:rsidRDefault="00067AB8" w14:paraId="0583225E" w14:textId="4106840C">
            <w:pPr>
              <w:rPr>
                <w:rFonts w:ascii="Arial" w:hAnsi="Arial" w:cs="Arial"/>
                <w:sz w:val="24"/>
                <w:szCs w:val="24"/>
              </w:rPr>
            </w:pPr>
            <w:r w:rsidRPr="3867F260" w:rsidR="1A526D7D">
              <w:rPr>
                <w:rFonts w:ascii="Arial" w:hAnsi="Arial" w:cs="Arial"/>
                <w:sz w:val="24"/>
                <w:szCs w:val="24"/>
              </w:rPr>
              <w:t>Language Angels - The Date</w:t>
            </w:r>
          </w:p>
        </w:tc>
        <w:tc>
          <w:tcPr>
            <w:tcW w:w="2439" w:type="dxa"/>
            <w:tcMar/>
          </w:tcPr>
          <w:p w:rsidRPr="00CC053C" w:rsidR="00067AB8" w:rsidP="005750F4" w:rsidRDefault="00067AB8" w14:paraId="3BCE547D" w14:textId="62674AB9">
            <w:pPr>
              <w:rPr>
                <w:rFonts w:ascii="Arial" w:hAnsi="Arial" w:cs="Arial"/>
                <w:sz w:val="24"/>
                <w:szCs w:val="24"/>
              </w:rPr>
            </w:pPr>
            <w:r w:rsidRPr="3867F260" w:rsidR="1A526D7D">
              <w:rPr>
                <w:rFonts w:ascii="Arial" w:hAnsi="Arial" w:cs="Arial"/>
                <w:sz w:val="24"/>
                <w:szCs w:val="24"/>
              </w:rPr>
              <w:t>Languag</w:t>
            </w:r>
            <w:r w:rsidRPr="3867F260" w:rsidR="1A526D7D">
              <w:rPr>
                <w:rFonts w:ascii="Arial" w:hAnsi="Arial" w:cs="Arial"/>
                <w:sz w:val="24"/>
                <w:szCs w:val="24"/>
              </w:rPr>
              <w:t>e Angels - Do you have a pet?</w:t>
            </w:r>
          </w:p>
        </w:tc>
        <w:tc>
          <w:tcPr>
            <w:tcW w:w="2239" w:type="dxa"/>
            <w:tcMar/>
          </w:tcPr>
          <w:p w:rsidRPr="00CC053C" w:rsidR="002575E1" w:rsidP="3867F260" w:rsidRDefault="002575E1" w14:paraId="5FA009B8" w14:textId="5B616DE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3867F260" w:rsidR="1A526D7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nguage Angels - Clothes</w:t>
            </w:r>
          </w:p>
        </w:tc>
        <w:tc>
          <w:tcPr>
            <w:tcW w:w="2410" w:type="dxa"/>
            <w:tcMar/>
          </w:tcPr>
          <w:p w:rsidRPr="00CC053C" w:rsidR="00472159" w:rsidP="005750F4" w:rsidRDefault="00472159" w14:paraId="19106061" w14:textId="736D46A9">
            <w:pPr>
              <w:rPr>
                <w:rFonts w:ascii="Arial" w:hAnsi="Arial" w:cs="Arial"/>
                <w:sz w:val="24"/>
                <w:szCs w:val="24"/>
              </w:rPr>
            </w:pPr>
            <w:r w:rsidRPr="3867F260" w:rsidR="1A526D7D">
              <w:rPr>
                <w:rFonts w:ascii="Arial" w:hAnsi="Arial" w:cs="Arial"/>
                <w:sz w:val="24"/>
                <w:szCs w:val="24"/>
              </w:rPr>
              <w:t>Language Angels - At School</w:t>
            </w:r>
          </w:p>
        </w:tc>
        <w:tc>
          <w:tcPr>
            <w:tcW w:w="2268" w:type="dxa"/>
            <w:tcMar/>
          </w:tcPr>
          <w:p w:rsidRPr="00CC053C" w:rsidR="00122E9F" w:rsidP="00472159" w:rsidRDefault="00472159" w14:paraId="5498D1D7" w14:textId="204DAC3B">
            <w:pPr>
              <w:rPr>
                <w:rFonts w:ascii="Arial" w:hAnsi="Arial" w:cs="Arial"/>
                <w:sz w:val="24"/>
                <w:szCs w:val="24"/>
              </w:rPr>
            </w:pPr>
            <w:r w:rsidRPr="3867F260" w:rsidR="1A526D7D">
              <w:rPr>
                <w:rFonts w:ascii="Arial" w:hAnsi="Arial" w:cs="Arial"/>
                <w:sz w:val="24"/>
                <w:szCs w:val="24"/>
              </w:rPr>
              <w:t xml:space="preserve">Language Angels - At the Weekend </w:t>
            </w:r>
          </w:p>
        </w:tc>
      </w:tr>
    </w:tbl>
    <w:p w:rsidRPr="00CC053C" w:rsidR="00122376" w:rsidP="00122376" w:rsidRDefault="00122376" w14:paraId="581A5EB0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sectPr w:rsidRPr="00CC053C" w:rsidR="00122376" w:rsidSect="00122376">
      <w:pgSz w:w="16838" w:h="11906" w:orient="landscape"/>
      <w:pgMar w:top="306" w:right="306" w:bottom="306" w:left="3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DCA"/>
    <w:multiLevelType w:val="hybridMultilevel"/>
    <w:tmpl w:val="80409B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82466F"/>
    <w:multiLevelType w:val="hybridMultilevel"/>
    <w:tmpl w:val="185AABDE"/>
    <w:lvl w:ilvl="0" w:tplc="58925D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676838"/>
    <w:multiLevelType w:val="hybridMultilevel"/>
    <w:tmpl w:val="4592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C9B"/>
    <w:multiLevelType w:val="hybridMultilevel"/>
    <w:tmpl w:val="7C4626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EC5A4C"/>
    <w:multiLevelType w:val="hybridMultilevel"/>
    <w:tmpl w:val="3816042A"/>
    <w:lvl w:ilvl="0" w:tplc="BFC6A46C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5" w15:restartNumberingAfterBreak="0">
    <w:nsid w:val="1ADD39A9"/>
    <w:multiLevelType w:val="hybridMultilevel"/>
    <w:tmpl w:val="8F0A09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2E3ACC"/>
    <w:multiLevelType w:val="hybridMultilevel"/>
    <w:tmpl w:val="46D263C6"/>
    <w:lvl w:ilvl="0" w:tplc="08090001">
      <w:start w:val="1"/>
      <w:numFmt w:val="bullet"/>
      <w:lvlText w:val=""/>
      <w:lvlJc w:val="left"/>
      <w:pPr>
        <w:ind w:left="91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3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5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7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9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1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3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5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73" w:hanging="360"/>
      </w:pPr>
      <w:rPr>
        <w:rFonts w:hint="default" w:ascii="Wingdings" w:hAnsi="Wingdings"/>
      </w:rPr>
    </w:lvl>
  </w:abstractNum>
  <w:abstractNum w:abstractNumId="7" w15:restartNumberingAfterBreak="0">
    <w:nsid w:val="1FEA178C"/>
    <w:multiLevelType w:val="hybridMultilevel"/>
    <w:tmpl w:val="1ED64E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125975"/>
    <w:multiLevelType w:val="hybridMultilevel"/>
    <w:tmpl w:val="68BEBD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126679"/>
    <w:multiLevelType w:val="hybridMultilevel"/>
    <w:tmpl w:val="EBC818B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CA4183D"/>
    <w:multiLevelType w:val="hybridMultilevel"/>
    <w:tmpl w:val="447E1922"/>
    <w:lvl w:ilvl="0" w:tplc="58925D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0F024E"/>
    <w:multiLevelType w:val="hybridMultilevel"/>
    <w:tmpl w:val="5BD0D6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5849FE"/>
    <w:multiLevelType w:val="hybridMultilevel"/>
    <w:tmpl w:val="D6062F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67720E"/>
    <w:multiLevelType w:val="hybridMultilevel"/>
    <w:tmpl w:val="B1A217BE"/>
    <w:lvl w:ilvl="0" w:tplc="58925D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FA1E1E"/>
    <w:multiLevelType w:val="hybridMultilevel"/>
    <w:tmpl w:val="1638AA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581C59"/>
    <w:multiLevelType w:val="hybridMultilevel"/>
    <w:tmpl w:val="C53C2B38"/>
    <w:lvl w:ilvl="0" w:tplc="792CEE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507D31"/>
    <w:multiLevelType w:val="hybridMultilevel"/>
    <w:tmpl w:val="0504BE8A"/>
    <w:lvl w:ilvl="0" w:tplc="58925D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8B5590"/>
    <w:multiLevelType w:val="hybridMultilevel"/>
    <w:tmpl w:val="9982BF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22465C"/>
    <w:multiLevelType w:val="hybridMultilevel"/>
    <w:tmpl w:val="FFB8E6D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9FF4B7A"/>
    <w:multiLevelType w:val="hybridMultilevel"/>
    <w:tmpl w:val="B24490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2055FB"/>
    <w:multiLevelType w:val="hybridMultilevel"/>
    <w:tmpl w:val="44C6B5DE"/>
    <w:lvl w:ilvl="0" w:tplc="03C63950">
      <w:numFmt w:val="bullet"/>
      <w:lvlText w:val="-"/>
      <w:lvlJc w:val="left"/>
      <w:pPr>
        <w:ind w:left="720" w:hanging="360"/>
      </w:pPr>
      <w:rPr>
        <w:rFonts w:hint="default" w:ascii="Comic Sans MS" w:hAnsi="Comic Sans MS" w:eastAsiaTheme="minorHAnsi" w:cstheme="minorBidi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C91D05"/>
    <w:multiLevelType w:val="hybridMultilevel"/>
    <w:tmpl w:val="3AE4A1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517E5D"/>
    <w:multiLevelType w:val="hybridMultilevel"/>
    <w:tmpl w:val="ECC6EFDC"/>
    <w:lvl w:ilvl="0" w:tplc="0809000F">
      <w:start w:val="1"/>
      <w:numFmt w:val="decimal"/>
      <w:lvlText w:val="%1."/>
      <w:lvlJc w:val="left"/>
      <w:pPr>
        <w:ind w:left="913" w:hanging="360"/>
      </w:p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3" w15:restartNumberingAfterBreak="0">
    <w:nsid w:val="6E394A06"/>
    <w:multiLevelType w:val="hybridMultilevel"/>
    <w:tmpl w:val="24CE36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BF0559"/>
    <w:multiLevelType w:val="hybridMultilevel"/>
    <w:tmpl w:val="56009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B5E16"/>
    <w:multiLevelType w:val="hybridMultilevel"/>
    <w:tmpl w:val="605C14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15"/>
  </w:num>
  <w:num w:numId="5">
    <w:abstractNumId w:val="0"/>
  </w:num>
  <w:num w:numId="6">
    <w:abstractNumId w:val="12"/>
  </w:num>
  <w:num w:numId="7">
    <w:abstractNumId w:val="16"/>
  </w:num>
  <w:num w:numId="8">
    <w:abstractNumId w:val="13"/>
  </w:num>
  <w:num w:numId="9">
    <w:abstractNumId w:val="1"/>
  </w:num>
  <w:num w:numId="10">
    <w:abstractNumId w:val="10"/>
  </w:num>
  <w:num w:numId="11">
    <w:abstractNumId w:val="24"/>
  </w:num>
  <w:num w:numId="12">
    <w:abstractNumId w:val="2"/>
  </w:num>
  <w:num w:numId="13">
    <w:abstractNumId w:val="22"/>
  </w:num>
  <w:num w:numId="14">
    <w:abstractNumId w:val="14"/>
  </w:num>
  <w:num w:numId="15">
    <w:abstractNumId w:val="5"/>
  </w:num>
  <w:num w:numId="16">
    <w:abstractNumId w:val="6"/>
  </w:num>
  <w:num w:numId="17">
    <w:abstractNumId w:val="19"/>
  </w:num>
  <w:num w:numId="18">
    <w:abstractNumId w:val="25"/>
  </w:num>
  <w:num w:numId="19">
    <w:abstractNumId w:val="3"/>
  </w:num>
  <w:num w:numId="20">
    <w:abstractNumId w:val="18"/>
  </w:num>
  <w:num w:numId="21">
    <w:abstractNumId w:val="9"/>
  </w:num>
  <w:num w:numId="22">
    <w:abstractNumId w:val="11"/>
  </w:num>
  <w:num w:numId="23">
    <w:abstractNumId w:val="21"/>
  </w:num>
  <w:num w:numId="24">
    <w:abstractNumId w:val="4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76"/>
    <w:rsid w:val="00001120"/>
    <w:rsid w:val="00016F11"/>
    <w:rsid w:val="00016F5B"/>
    <w:rsid w:val="000248A0"/>
    <w:rsid w:val="00046691"/>
    <w:rsid w:val="00066227"/>
    <w:rsid w:val="00067AB8"/>
    <w:rsid w:val="000879F7"/>
    <w:rsid w:val="00114DD4"/>
    <w:rsid w:val="00122376"/>
    <w:rsid w:val="00122E9F"/>
    <w:rsid w:val="001238F3"/>
    <w:rsid w:val="00123CA5"/>
    <w:rsid w:val="0016065C"/>
    <w:rsid w:val="001702AD"/>
    <w:rsid w:val="00172842"/>
    <w:rsid w:val="001D4756"/>
    <w:rsid w:val="002011B0"/>
    <w:rsid w:val="00203C36"/>
    <w:rsid w:val="002575E1"/>
    <w:rsid w:val="00263000"/>
    <w:rsid w:val="00286C62"/>
    <w:rsid w:val="002B1DFB"/>
    <w:rsid w:val="002C20C4"/>
    <w:rsid w:val="002C7CED"/>
    <w:rsid w:val="002D2933"/>
    <w:rsid w:val="002E0373"/>
    <w:rsid w:val="00301BC4"/>
    <w:rsid w:val="003335BA"/>
    <w:rsid w:val="003654C3"/>
    <w:rsid w:val="00382F73"/>
    <w:rsid w:val="00391FE5"/>
    <w:rsid w:val="003B14C6"/>
    <w:rsid w:val="003B2FE1"/>
    <w:rsid w:val="003B46B3"/>
    <w:rsid w:val="003B7CA3"/>
    <w:rsid w:val="003E1114"/>
    <w:rsid w:val="003E3DD2"/>
    <w:rsid w:val="003E5153"/>
    <w:rsid w:val="003E5742"/>
    <w:rsid w:val="003E7EA5"/>
    <w:rsid w:val="00417B5F"/>
    <w:rsid w:val="00424085"/>
    <w:rsid w:val="0042700F"/>
    <w:rsid w:val="00441A9F"/>
    <w:rsid w:val="00443A7E"/>
    <w:rsid w:val="004564A1"/>
    <w:rsid w:val="004571DF"/>
    <w:rsid w:val="00470987"/>
    <w:rsid w:val="00472159"/>
    <w:rsid w:val="00481ABC"/>
    <w:rsid w:val="004913C8"/>
    <w:rsid w:val="004B0468"/>
    <w:rsid w:val="004F264B"/>
    <w:rsid w:val="00513318"/>
    <w:rsid w:val="00514C29"/>
    <w:rsid w:val="0054157C"/>
    <w:rsid w:val="00545DD2"/>
    <w:rsid w:val="00546A12"/>
    <w:rsid w:val="005673F2"/>
    <w:rsid w:val="005750F4"/>
    <w:rsid w:val="00591B7B"/>
    <w:rsid w:val="005C2B86"/>
    <w:rsid w:val="005D1427"/>
    <w:rsid w:val="005D1847"/>
    <w:rsid w:val="005E107B"/>
    <w:rsid w:val="0062285A"/>
    <w:rsid w:val="0065330A"/>
    <w:rsid w:val="00657EB7"/>
    <w:rsid w:val="00681242"/>
    <w:rsid w:val="006B065F"/>
    <w:rsid w:val="00703EFF"/>
    <w:rsid w:val="00715069"/>
    <w:rsid w:val="00744998"/>
    <w:rsid w:val="00783E48"/>
    <w:rsid w:val="007913F5"/>
    <w:rsid w:val="007A5BF6"/>
    <w:rsid w:val="007E644A"/>
    <w:rsid w:val="007F1C73"/>
    <w:rsid w:val="008235BF"/>
    <w:rsid w:val="00846D98"/>
    <w:rsid w:val="00866DC5"/>
    <w:rsid w:val="008771FB"/>
    <w:rsid w:val="008A340D"/>
    <w:rsid w:val="008B33FB"/>
    <w:rsid w:val="008B3767"/>
    <w:rsid w:val="008D5FF1"/>
    <w:rsid w:val="008E1651"/>
    <w:rsid w:val="00915405"/>
    <w:rsid w:val="009273BA"/>
    <w:rsid w:val="0096315F"/>
    <w:rsid w:val="00997F0D"/>
    <w:rsid w:val="009A22AF"/>
    <w:rsid w:val="009A313A"/>
    <w:rsid w:val="009A6AF0"/>
    <w:rsid w:val="009B1D5C"/>
    <w:rsid w:val="009B1FEF"/>
    <w:rsid w:val="009E0A8D"/>
    <w:rsid w:val="00A0388F"/>
    <w:rsid w:val="00A12289"/>
    <w:rsid w:val="00A31E3A"/>
    <w:rsid w:val="00A40B23"/>
    <w:rsid w:val="00A57400"/>
    <w:rsid w:val="00A624C3"/>
    <w:rsid w:val="00A77DD4"/>
    <w:rsid w:val="00A94FA3"/>
    <w:rsid w:val="00AA1EC4"/>
    <w:rsid w:val="00AC6A43"/>
    <w:rsid w:val="00AE38BA"/>
    <w:rsid w:val="00AE4583"/>
    <w:rsid w:val="00B13F17"/>
    <w:rsid w:val="00B52007"/>
    <w:rsid w:val="00BA0CCD"/>
    <w:rsid w:val="00BD27E3"/>
    <w:rsid w:val="00C06EEA"/>
    <w:rsid w:val="00C657D5"/>
    <w:rsid w:val="00C66CC6"/>
    <w:rsid w:val="00C83D4A"/>
    <w:rsid w:val="00C85FC5"/>
    <w:rsid w:val="00C91451"/>
    <w:rsid w:val="00C92D43"/>
    <w:rsid w:val="00CC053C"/>
    <w:rsid w:val="00CC768B"/>
    <w:rsid w:val="00CD08ED"/>
    <w:rsid w:val="00CD7AB6"/>
    <w:rsid w:val="00CE7BEC"/>
    <w:rsid w:val="00CF7751"/>
    <w:rsid w:val="00D4133E"/>
    <w:rsid w:val="00D60FAB"/>
    <w:rsid w:val="00D667F7"/>
    <w:rsid w:val="00DE0FA3"/>
    <w:rsid w:val="00DE63C5"/>
    <w:rsid w:val="00E22BB5"/>
    <w:rsid w:val="00E31CD3"/>
    <w:rsid w:val="00E403F7"/>
    <w:rsid w:val="00E41B8A"/>
    <w:rsid w:val="00E504B4"/>
    <w:rsid w:val="00E54FD2"/>
    <w:rsid w:val="00E71871"/>
    <w:rsid w:val="00EA1686"/>
    <w:rsid w:val="00F004F5"/>
    <w:rsid w:val="00F152B3"/>
    <w:rsid w:val="00F35A79"/>
    <w:rsid w:val="00F50EFA"/>
    <w:rsid w:val="00F648DE"/>
    <w:rsid w:val="00F669C6"/>
    <w:rsid w:val="00F7004B"/>
    <w:rsid w:val="00F73987"/>
    <w:rsid w:val="00F75860"/>
    <w:rsid w:val="00F81E15"/>
    <w:rsid w:val="00FC757B"/>
    <w:rsid w:val="09C3ED07"/>
    <w:rsid w:val="09D8AA9B"/>
    <w:rsid w:val="0B2BCF55"/>
    <w:rsid w:val="0DBDCAC6"/>
    <w:rsid w:val="13126A41"/>
    <w:rsid w:val="1403749C"/>
    <w:rsid w:val="1A526D7D"/>
    <w:rsid w:val="1CA8D6F4"/>
    <w:rsid w:val="24E3984E"/>
    <w:rsid w:val="278A340B"/>
    <w:rsid w:val="3867F260"/>
    <w:rsid w:val="3C0FB183"/>
    <w:rsid w:val="42B2A784"/>
    <w:rsid w:val="51F6BB95"/>
    <w:rsid w:val="6B1F035A"/>
    <w:rsid w:val="72A103C9"/>
    <w:rsid w:val="735F5A1B"/>
    <w:rsid w:val="73DD00B4"/>
    <w:rsid w:val="774137DD"/>
    <w:rsid w:val="77988B60"/>
    <w:rsid w:val="79EE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C177"/>
  <w15:docId w15:val="{852E8137-232F-4C05-92D5-981E38D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644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3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22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7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33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133E"/>
  </w:style>
  <w:style w:type="character" w:styleId="apple-converted-space" w:customStyle="1">
    <w:name w:val="apple-converted-space"/>
    <w:basedOn w:val="DefaultParagraphFont"/>
    <w:rsid w:val="00391FE5"/>
  </w:style>
  <w:style w:type="paragraph" w:styleId="Default" w:customStyle="1">
    <w:name w:val="Default"/>
    <w:rsid w:val="00F004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DA96-37E8-4E84-B1BA-4236281AB7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 kirkup</dc:creator>
  <lastModifiedBy>Holly Sykes</lastModifiedBy>
  <revision>3</revision>
  <lastPrinted>2019-09-18T16:45:00.0000000Z</lastPrinted>
  <dcterms:created xsi:type="dcterms:W3CDTF">2025-09-25T18:22:00.0000000Z</dcterms:created>
  <dcterms:modified xsi:type="dcterms:W3CDTF">2025-10-05T10:17:01.7123570Z</dcterms:modified>
</coreProperties>
</file>